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E7BC" w14:textId="77777777" w:rsidR="00396120" w:rsidRPr="00396120" w:rsidRDefault="00396120" w:rsidP="009F25E5">
      <w:pPr>
        <w:spacing w:after="0" w:line="240" w:lineRule="auto"/>
        <w:jc w:val="center"/>
        <w:rPr>
          <w:b/>
          <w:sz w:val="40"/>
          <w:szCs w:val="40"/>
        </w:rPr>
      </w:pPr>
      <w:r w:rsidRPr="00396120">
        <w:rPr>
          <w:b/>
          <w:sz w:val="40"/>
          <w:szCs w:val="40"/>
        </w:rPr>
        <w:t>PLATEAU JUGES</w:t>
      </w:r>
      <w:r w:rsidR="009F25E5">
        <w:rPr>
          <w:b/>
          <w:sz w:val="40"/>
          <w:szCs w:val="40"/>
        </w:rPr>
        <w:t xml:space="preserve"> </w:t>
      </w:r>
      <w:r w:rsidR="009A68F3">
        <w:rPr>
          <w:b/>
          <w:sz w:val="40"/>
          <w:szCs w:val="40"/>
        </w:rPr>
        <w:t>–</w:t>
      </w:r>
      <w:r w:rsidR="009F25E5">
        <w:rPr>
          <w:b/>
          <w:sz w:val="40"/>
          <w:szCs w:val="40"/>
        </w:rPr>
        <w:t xml:space="preserve"> </w:t>
      </w:r>
      <w:r w:rsidR="00214DD6">
        <w:rPr>
          <w:b/>
          <w:sz w:val="40"/>
          <w:szCs w:val="40"/>
        </w:rPr>
        <w:t>1er</w:t>
      </w:r>
      <w:r w:rsidR="009A68F3">
        <w:rPr>
          <w:b/>
          <w:sz w:val="40"/>
          <w:szCs w:val="40"/>
        </w:rPr>
        <w:t xml:space="preserve"> </w:t>
      </w:r>
      <w:r w:rsidR="00B71C31">
        <w:rPr>
          <w:b/>
          <w:sz w:val="40"/>
          <w:szCs w:val="40"/>
        </w:rPr>
        <w:t>TOUR du TOURNOI</w:t>
      </w:r>
    </w:p>
    <w:p w14:paraId="1BB9F58F" w14:textId="2A8CA0B6" w:rsidR="00396120" w:rsidRDefault="00396120" w:rsidP="009F25E5">
      <w:pPr>
        <w:spacing w:after="0" w:line="240" w:lineRule="auto"/>
        <w:jc w:val="center"/>
        <w:rPr>
          <w:b/>
          <w:sz w:val="40"/>
          <w:szCs w:val="40"/>
        </w:rPr>
      </w:pPr>
      <w:r w:rsidRPr="00396120">
        <w:rPr>
          <w:b/>
          <w:sz w:val="40"/>
          <w:szCs w:val="40"/>
        </w:rPr>
        <w:t xml:space="preserve">SAMEDI </w:t>
      </w:r>
      <w:r w:rsidR="006856DE">
        <w:rPr>
          <w:b/>
          <w:sz w:val="40"/>
          <w:szCs w:val="40"/>
        </w:rPr>
        <w:t>2</w:t>
      </w:r>
      <w:r w:rsidR="00B00B37">
        <w:rPr>
          <w:b/>
          <w:sz w:val="40"/>
          <w:szCs w:val="40"/>
        </w:rPr>
        <w:t>1</w:t>
      </w:r>
      <w:r w:rsidR="003A3FBA">
        <w:rPr>
          <w:b/>
          <w:sz w:val="40"/>
          <w:szCs w:val="40"/>
        </w:rPr>
        <w:t xml:space="preserve"> </w:t>
      </w:r>
      <w:r w:rsidR="006856DE">
        <w:rPr>
          <w:b/>
          <w:sz w:val="40"/>
          <w:szCs w:val="40"/>
        </w:rPr>
        <w:t>MARS</w:t>
      </w:r>
      <w:r w:rsidR="005632AC">
        <w:rPr>
          <w:b/>
          <w:sz w:val="40"/>
          <w:szCs w:val="40"/>
        </w:rPr>
        <w:t xml:space="preserve"> </w:t>
      </w:r>
      <w:r w:rsidR="009F25E5">
        <w:rPr>
          <w:b/>
          <w:sz w:val="40"/>
          <w:szCs w:val="40"/>
        </w:rPr>
        <w:t>20</w:t>
      </w:r>
      <w:r w:rsidR="00DE19EA">
        <w:rPr>
          <w:b/>
          <w:sz w:val="40"/>
          <w:szCs w:val="40"/>
        </w:rPr>
        <w:t>2</w:t>
      </w:r>
      <w:r w:rsidR="006856DE">
        <w:rPr>
          <w:b/>
          <w:sz w:val="40"/>
          <w:szCs w:val="40"/>
        </w:rPr>
        <w:t>6</w:t>
      </w:r>
      <w:r w:rsidR="009F25E5">
        <w:rPr>
          <w:b/>
          <w:sz w:val="40"/>
          <w:szCs w:val="40"/>
        </w:rPr>
        <w:t xml:space="preserve"> </w:t>
      </w:r>
      <w:r w:rsidR="001F70EB">
        <w:rPr>
          <w:b/>
          <w:sz w:val="40"/>
          <w:szCs w:val="40"/>
        </w:rPr>
        <w:t>–</w:t>
      </w:r>
      <w:r w:rsidRPr="00396120">
        <w:rPr>
          <w:b/>
          <w:sz w:val="40"/>
          <w:szCs w:val="40"/>
        </w:rPr>
        <w:t xml:space="preserve"> </w:t>
      </w:r>
      <w:r w:rsidR="00B00B37">
        <w:rPr>
          <w:b/>
          <w:sz w:val="40"/>
          <w:szCs w:val="40"/>
        </w:rPr>
        <w:t>VIRIAT</w:t>
      </w:r>
    </w:p>
    <w:p w14:paraId="480E35C2" w14:textId="77777777" w:rsidR="00BC6189" w:rsidRPr="00A10989" w:rsidRDefault="00BC6189" w:rsidP="009F25E5">
      <w:pPr>
        <w:spacing w:after="0" w:line="240" w:lineRule="auto"/>
        <w:jc w:val="center"/>
        <w:rPr>
          <w:b/>
          <w:sz w:val="12"/>
          <w:szCs w:val="12"/>
        </w:rPr>
      </w:pPr>
    </w:p>
    <w:p w14:paraId="23735119" w14:textId="6FFE3E15" w:rsidR="00B77DB5" w:rsidRDefault="00B77DB5" w:rsidP="00B77DB5">
      <w:pPr>
        <w:spacing w:after="0" w:line="240" w:lineRule="auto"/>
        <w:ind w:left="-142" w:hanging="567"/>
        <w:jc w:val="center"/>
        <w:rPr>
          <w:rStyle w:val="Lienhypertexte"/>
          <w:sz w:val="28"/>
          <w:szCs w:val="28"/>
        </w:rPr>
      </w:pPr>
      <w:r w:rsidRPr="009F25E5">
        <w:rPr>
          <w:color w:val="FF0000"/>
          <w:sz w:val="28"/>
          <w:szCs w:val="28"/>
        </w:rPr>
        <w:t>Merci d</w:t>
      </w:r>
      <w:r>
        <w:rPr>
          <w:color w:val="FF0000"/>
          <w:sz w:val="28"/>
          <w:szCs w:val="28"/>
        </w:rPr>
        <w:t xml:space="preserve">’engager vos juges sous </w:t>
      </w:r>
      <w:proofErr w:type="spellStart"/>
      <w:r>
        <w:rPr>
          <w:color w:val="FF0000"/>
          <w:sz w:val="28"/>
          <w:szCs w:val="28"/>
        </w:rPr>
        <w:t>Engagym</w:t>
      </w:r>
      <w:proofErr w:type="spellEnd"/>
      <w:r>
        <w:rPr>
          <w:color w:val="FF0000"/>
          <w:sz w:val="28"/>
          <w:szCs w:val="28"/>
        </w:rPr>
        <w:t>. En cas de problème contacter</w:t>
      </w:r>
      <w:r w:rsidRPr="009F25E5">
        <w:rPr>
          <w:color w:val="FF0000"/>
          <w:sz w:val="28"/>
          <w:szCs w:val="28"/>
        </w:rPr>
        <w:t xml:space="preserve"> : </w:t>
      </w:r>
      <w:hyperlink r:id="rId7" w:history="1">
        <w:r w:rsidRPr="00A91359">
          <w:rPr>
            <w:rStyle w:val="Lienhypertexte"/>
            <w:sz w:val="28"/>
            <w:szCs w:val="28"/>
          </w:rPr>
          <w:t>combevirginie@orange.fr</w:t>
        </w:r>
      </w:hyperlink>
      <w:r w:rsidRPr="00782EBC">
        <w:rPr>
          <w:rStyle w:val="Lienhypertexte"/>
          <w:color w:val="auto"/>
          <w:sz w:val="28"/>
          <w:szCs w:val="28"/>
          <w:u w:val="none"/>
        </w:rPr>
        <w:t xml:space="preserve"> </w:t>
      </w:r>
    </w:p>
    <w:p w14:paraId="1818E40C" w14:textId="2FFC1701" w:rsidR="00C20C2B" w:rsidRPr="00A10989" w:rsidRDefault="00C20C2B" w:rsidP="009F25E5">
      <w:pPr>
        <w:spacing w:after="0" w:line="240" w:lineRule="auto"/>
        <w:rPr>
          <w:b/>
          <w:sz w:val="12"/>
          <w:szCs w:val="12"/>
          <w:u w:val="single"/>
        </w:rPr>
      </w:pPr>
    </w:p>
    <w:p w14:paraId="0DF151E4" w14:textId="5DEF441B" w:rsidR="005E2E16" w:rsidRDefault="00B71C31" w:rsidP="009F25E5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 w:rsidR="005632AC">
        <w:rPr>
          <w:b/>
          <w:sz w:val="36"/>
          <w:szCs w:val="36"/>
          <w:u w:val="single"/>
        </w:rPr>
        <w:t>A</w:t>
      </w:r>
      <w:r w:rsidR="009F25E5" w:rsidRPr="009F25E5">
        <w:rPr>
          <w:b/>
          <w:sz w:val="36"/>
          <w:szCs w:val="36"/>
        </w:rPr>
        <w:tab/>
      </w:r>
      <w:r w:rsidR="009F25E5" w:rsidRPr="009F25E5">
        <w:rPr>
          <w:b/>
          <w:sz w:val="36"/>
          <w:szCs w:val="36"/>
        </w:rPr>
        <w:tab/>
      </w:r>
      <w:r w:rsidR="009F25E5" w:rsidRPr="009F25E5">
        <w:rPr>
          <w:b/>
          <w:sz w:val="36"/>
          <w:szCs w:val="36"/>
        </w:rPr>
        <w:tab/>
      </w:r>
      <w:r w:rsidR="005E2E16" w:rsidRPr="005E2E16">
        <w:rPr>
          <w:b/>
          <w:sz w:val="28"/>
          <w:szCs w:val="28"/>
        </w:rPr>
        <w:t xml:space="preserve">Présence à </w:t>
      </w:r>
      <w:r w:rsidR="005632AC">
        <w:rPr>
          <w:b/>
          <w:sz w:val="28"/>
          <w:szCs w:val="28"/>
        </w:rPr>
        <w:t>8</w:t>
      </w:r>
      <w:r w:rsidR="005E2E16" w:rsidRPr="005E2E16">
        <w:rPr>
          <w:b/>
          <w:sz w:val="28"/>
          <w:szCs w:val="28"/>
        </w:rPr>
        <w:t>h</w:t>
      </w:r>
      <w:r w:rsidR="00DC7C18">
        <w:rPr>
          <w:b/>
          <w:sz w:val="28"/>
          <w:szCs w:val="28"/>
        </w:rPr>
        <w:t>4</w:t>
      </w:r>
      <w:r w:rsidR="005632AC">
        <w:rPr>
          <w:b/>
          <w:sz w:val="28"/>
          <w:szCs w:val="28"/>
        </w:rPr>
        <w:t>5</w:t>
      </w:r>
      <w:r w:rsidR="00396120">
        <w:rPr>
          <w:b/>
          <w:sz w:val="28"/>
          <w:szCs w:val="28"/>
        </w:rPr>
        <w:tab/>
      </w:r>
      <w:r w:rsidR="00396120">
        <w:rPr>
          <w:b/>
          <w:sz w:val="28"/>
          <w:szCs w:val="28"/>
        </w:rPr>
        <w:tab/>
      </w:r>
      <w:r w:rsidR="00396120">
        <w:rPr>
          <w:b/>
          <w:sz w:val="28"/>
          <w:szCs w:val="28"/>
        </w:rPr>
        <w:tab/>
      </w:r>
      <w:r w:rsidR="00396120">
        <w:rPr>
          <w:b/>
          <w:sz w:val="28"/>
          <w:szCs w:val="28"/>
        </w:rPr>
        <w:tab/>
      </w:r>
      <w:r w:rsidR="00FF241B">
        <w:rPr>
          <w:b/>
          <w:sz w:val="28"/>
          <w:szCs w:val="28"/>
        </w:rPr>
        <w:t xml:space="preserve">NIVEAU </w:t>
      </w:r>
      <w:r w:rsidR="0023089B">
        <w:rPr>
          <w:b/>
          <w:sz w:val="28"/>
          <w:szCs w:val="28"/>
        </w:rPr>
        <w:t>1 minimum</w:t>
      </w:r>
    </w:p>
    <w:p w14:paraId="7DDF4DC6" w14:textId="77777777" w:rsidR="009F25E5" w:rsidRPr="00A10989" w:rsidRDefault="009F25E5" w:rsidP="009F25E5">
      <w:pPr>
        <w:spacing w:after="0" w:line="240" w:lineRule="auto"/>
        <w:rPr>
          <w:b/>
          <w:sz w:val="14"/>
          <w:szCs w:val="14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80"/>
        <w:gridCol w:w="45"/>
        <w:gridCol w:w="585"/>
        <w:gridCol w:w="2325"/>
        <w:gridCol w:w="584"/>
        <w:gridCol w:w="2310"/>
        <w:gridCol w:w="30"/>
        <w:gridCol w:w="570"/>
      </w:tblGrid>
      <w:tr w:rsidR="00323956" w:rsidRPr="00A62EBF" w14:paraId="23A92076" w14:textId="77777777" w:rsidTr="00AD3A61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7D65AF" w14:textId="01A0118E" w:rsidR="00323956" w:rsidRDefault="00323956" w:rsidP="00A62EBF">
            <w:pPr>
              <w:spacing w:after="0" w:line="240" w:lineRule="auto"/>
              <w:jc w:val="center"/>
              <w:rPr>
                <w:b/>
              </w:rPr>
            </w:pPr>
          </w:p>
          <w:p w14:paraId="74CE224A" w14:textId="23066972" w:rsidR="00323956" w:rsidRDefault="00323956" w:rsidP="00A62EBF">
            <w:pPr>
              <w:spacing w:after="0" w:line="240" w:lineRule="auto"/>
              <w:jc w:val="center"/>
              <w:rPr>
                <w:b/>
              </w:rPr>
            </w:pPr>
          </w:p>
          <w:p w14:paraId="22F96BFB" w14:textId="55B05007" w:rsidR="00323956" w:rsidRDefault="00323956" w:rsidP="00A62EBF">
            <w:pPr>
              <w:spacing w:after="0" w:line="240" w:lineRule="auto"/>
              <w:jc w:val="center"/>
              <w:rPr>
                <w:b/>
              </w:rPr>
            </w:pPr>
          </w:p>
          <w:p w14:paraId="67FB0032" w14:textId="77777777" w:rsidR="00323956" w:rsidRDefault="00323956" w:rsidP="00A62EBF">
            <w:pPr>
              <w:spacing w:after="0" w:line="240" w:lineRule="auto"/>
              <w:jc w:val="center"/>
              <w:rPr>
                <w:b/>
              </w:rPr>
            </w:pPr>
          </w:p>
          <w:p w14:paraId="56B2A2D8" w14:textId="32AC618E" w:rsidR="00323956" w:rsidRPr="006856DE" w:rsidRDefault="00323956" w:rsidP="00A62EBF">
            <w:pPr>
              <w:spacing w:after="0" w:line="240" w:lineRule="auto"/>
              <w:jc w:val="center"/>
              <w:rPr>
                <w:b/>
                <w:lang w:val="pt-PT"/>
              </w:rPr>
            </w:pPr>
            <w:r w:rsidRPr="006856DE">
              <w:rPr>
                <w:b/>
                <w:lang w:val="pt-PT"/>
              </w:rPr>
              <w:t xml:space="preserve">De 9 h </w:t>
            </w:r>
            <w:r w:rsidR="00DC7C18" w:rsidRPr="006856DE">
              <w:rPr>
                <w:b/>
                <w:lang w:val="pt-PT"/>
              </w:rPr>
              <w:t>3</w:t>
            </w:r>
            <w:r w:rsidRPr="006856DE">
              <w:rPr>
                <w:b/>
                <w:lang w:val="pt-PT"/>
              </w:rPr>
              <w:t>0 à 1</w:t>
            </w:r>
            <w:r w:rsidR="002A23CA" w:rsidRPr="006856DE">
              <w:rPr>
                <w:b/>
                <w:lang w:val="pt-PT"/>
              </w:rPr>
              <w:t>2</w:t>
            </w:r>
            <w:r w:rsidRPr="006856DE">
              <w:rPr>
                <w:b/>
                <w:lang w:val="pt-PT"/>
              </w:rPr>
              <w:t xml:space="preserve"> h </w:t>
            </w:r>
            <w:r w:rsidR="00CA52A4">
              <w:rPr>
                <w:b/>
                <w:lang w:val="pt-PT"/>
              </w:rPr>
              <w:t>2</w:t>
            </w:r>
            <w:r w:rsidR="003A3FBA" w:rsidRPr="006856DE">
              <w:rPr>
                <w:b/>
                <w:lang w:val="pt-PT"/>
              </w:rPr>
              <w:t>0</w:t>
            </w:r>
          </w:p>
          <w:p w14:paraId="1E1E221F" w14:textId="77777777" w:rsidR="00323956" w:rsidRPr="006856DE" w:rsidRDefault="00323956" w:rsidP="00A62EBF">
            <w:pPr>
              <w:spacing w:after="0" w:line="240" w:lineRule="auto"/>
              <w:jc w:val="center"/>
              <w:rPr>
                <w:b/>
                <w:lang w:val="pt-PT"/>
              </w:rPr>
            </w:pPr>
          </w:p>
          <w:p w14:paraId="46EF86D5" w14:textId="43559715" w:rsidR="00323956" w:rsidRDefault="00323956" w:rsidP="00AF157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deral B</w:t>
            </w:r>
          </w:p>
          <w:p w14:paraId="1C3A8AC1" w14:textId="61F81389" w:rsidR="003A3FBA" w:rsidRDefault="003A3FBA" w:rsidP="00AF15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9 ans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CE9C99C" w14:textId="3E5375F1" w:rsidR="00323956" w:rsidRPr="00323956" w:rsidRDefault="00323956" w:rsidP="00A62E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E821B0" w14:textId="2B389CD7" w:rsidR="00323956" w:rsidRPr="00323956" w:rsidRDefault="00323956" w:rsidP="00A62E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76149BD" w14:textId="337C093E" w:rsidR="00323956" w:rsidRPr="00323956" w:rsidRDefault="00323956" w:rsidP="00A62E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56813F" w14:textId="235F91A9" w:rsidR="00323956" w:rsidRPr="00323956" w:rsidRDefault="00323956" w:rsidP="00A62E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323956" w:rsidRPr="00A62EBF" w14:paraId="26CC03B7" w14:textId="77777777" w:rsidTr="008F76A8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7196D" w14:textId="06BD4143" w:rsidR="00323956" w:rsidRPr="009A68F3" w:rsidRDefault="00323956" w:rsidP="00AF157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D721BF" w14:textId="7D42660F" w:rsidR="00323956" w:rsidRPr="003E58C1" w:rsidRDefault="00435FD9" w:rsidP="00A62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OIRY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366A3E" w14:textId="05501337" w:rsidR="00323956" w:rsidRPr="003E58C1" w:rsidRDefault="00435FD9" w:rsidP="00A62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IAT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9680E5" w14:textId="1F2A6354" w:rsidR="00323956" w:rsidRPr="003E58C1" w:rsidRDefault="00435FD9" w:rsidP="00A62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DBD01E" w14:textId="4392BE24" w:rsidR="00323956" w:rsidRPr="003E58C1" w:rsidRDefault="00642E62" w:rsidP="00A62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</w:tr>
      <w:tr w:rsidR="00323956" w:rsidRPr="00A62EBF" w14:paraId="11469EE6" w14:textId="77777777" w:rsidTr="008F76A8">
        <w:trPr>
          <w:trHeight w:val="572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73DC5" w14:textId="77777777" w:rsidR="00323956" w:rsidRPr="00A62EBF" w:rsidRDefault="00323956" w:rsidP="00A62EBF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C9BAE8" w14:textId="2133AB13" w:rsidR="00323956" w:rsidRPr="003E58C1" w:rsidRDefault="00323956" w:rsidP="00636D22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4385D" w14:textId="23AC39D7" w:rsidR="00323956" w:rsidRPr="003E58C1" w:rsidRDefault="00323956" w:rsidP="00A62EBF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C318B5" w14:textId="7326698D" w:rsidR="00323956" w:rsidRPr="003E58C1" w:rsidRDefault="00323956" w:rsidP="00912717">
            <w:pPr>
              <w:spacing w:after="0" w:line="240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7B82F" w14:textId="7E97724C" w:rsidR="00323956" w:rsidRPr="003E58C1" w:rsidRDefault="00323956" w:rsidP="00A62EBF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81DA83" w14:textId="40680F79" w:rsidR="00323956" w:rsidRPr="003E58C1" w:rsidRDefault="00323956" w:rsidP="00A62EBF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89BBF" w14:textId="025CE273" w:rsidR="00323956" w:rsidRPr="003E58C1" w:rsidRDefault="00323956" w:rsidP="00A62EBF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6BC528" w14:textId="27B5BE93" w:rsidR="00323956" w:rsidRPr="003E58C1" w:rsidRDefault="00323956" w:rsidP="00A62EBF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7500C" w14:textId="738A9CFE" w:rsidR="00323956" w:rsidRPr="003E58C1" w:rsidRDefault="00323956" w:rsidP="00A62EBF">
            <w:pPr>
              <w:spacing w:after="0" w:line="240" w:lineRule="auto"/>
              <w:jc w:val="center"/>
            </w:pPr>
          </w:p>
        </w:tc>
      </w:tr>
      <w:tr w:rsidR="00323956" w:rsidRPr="00A62EBF" w14:paraId="160DD331" w14:textId="77777777" w:rsidTr="008F76A8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A9C6B" w14:textId="77777777" w:rsidR="00323956" w:rsidRPr="00A62EBF" w:rsidRDefault="00323956" w:rsidP="00415B52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5F9DEC" w14:textId="3D5D1B3F" w:rsidR="00323956" w:rsidRPr="003E58C1" w:rsidRDefault="00642E62" w:rsidP="00415B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</w:t>
            </w:r>
            <w:r w:rsidR="00C40F08">
              <w:rPr>
                <w:b/>
              </w:rPr>
              <w:t>IEU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3A3388" w14:textId="35EF1B43" w:rsidR="00323956" w:rsidRPr="003E58C1" w:rsidRDefault="00642E62" w:rsidP="00415B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SSANS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D7EF94" w14:textId="6138ACEE" w:rsidR="00323956" w:rsidRPr="003E58C1" w:rsidRDefault="00642E62" w:rsidP="00415B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TAILLON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0ECE52" w14:textId="5D469E75" w:rsidR="00323956" w:rsidRPr="003E58C1" w:rsidRDefault="00642E62" w:rsidP="00415B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YONNAX</w:t>
            </w:r>
          </w:p>
        </w:tc>
      </w:tr>
      <w:tr w:rsidR="008F76A8" w:rsidRPr="00A62EBF" w14:paraId="2DC4AF76" w14:textId="145D7C3D" w:rsidTr="008F76A8">
        <w:trPr>
          <w:trHeight w:val="51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43A6D" w14:textId="77777777" w:rsidR="008F76A8" w:rsidRPr="00A62EBF" w:rsidRDefault="008F76A8" w:rsidP="00415B52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225020" w14:textId="767EA2F5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B4325" w14:textId="79135A5D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689E03" w14:textId="16D15E17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0878CD" w14:textId="34F42F8F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82B061" w14:textId="022DDFED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B9BDA" w14:textId="24162FA0" w:rsidR="008F76A8" w:rsidRPr="003E58C1" w:rsidRDefault="008F76A8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56A88" w14:textId="551BBC5D" w:rsidR="00E0480C" w:rsidRPr="003E58C1" w:rsidRDefault="00E0480C" w:rsidP="00415B5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3EDAD" w14:textId="1647A1ED" w:rsidR="00E0480C" w:rsidRPr="003E58C1" w:rsidRDefault="00E0480C" w:rsidP="00415B52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23956" w:rsidRPr="00A62EBF" w14:paraId="0FE9E72F" w14:textId="77777777" w:rsidTr="00DB3213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8C035A" w14:textId="77777777" w:rsidR="00323956" w:rsidRPr="00A62EBF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698A75" w14:textId="733E96E6" w:rsidR="00323956" w:rsidRPr="003E58C1" w:rsidRDefault="00323956" w:rsidP="003239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F18098" w14:textId="5855A34C" w:rsidR="00323956" w:rsidRPr="003E58C1" w:rsidRDefault="00642E62" w:rsidP="003239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  <w:r w:rsidR="00845333">
              <w:rPr>
                <w:b/>
              </w:rPr>
              <w:t xml:space="preserve"> (réserve)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DF3C1C" w14:textId="4068509A" w:rsidR="00323956" w:rsidRPr="003E58C1" w:rsidRDefault="00642E62" w:rsidP="003239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IAT</w:t>
            </w:r>
            <w:r w:rsidR="00845333">
              <w:rPr>
                <w:b/>
              </w:rPr>
              <w:t xml:space="preserve"> (réserve)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1BF6F" w14:textId="7FEDEE69" w:rsidR="00323956" w:rsidRPr="003E58C1" w:rsidRDefault="00323956" w:rsidP="0032395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23956" w:rsidRPr="00A62EBF" w14:paraId="1DADAFE8" w14:textId="77777777" w:rsidTr="008F76A8">
        <w:trPr>
          <w:trHeight w:val="544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C982" w14:textId="77777777" w:rsidR="00323956" w:rsidRPr="00A62EBF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1E375F" w14:textId="432FE62C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F2BB9" w14:textId="5C16978B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7D4DD9" w14:textId="72538D1A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380E" w14:textId="1D58CA3F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1329BC" w14:textId="77E167D2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D111" w14:textId="1B798B1E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453364" w14:textId="031FD956" w:rsidR="00323956" w:rsidRPr="003E58C1" w:rsidRDefault="00323956" w:rsidP="00323956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2CBA" w14:textId="6E5D0F46" w:rsidR="00323956" w:rsidRPr="003E58C1" w:rsidRDefault="00323956" w:rsidP="00323956">
            <w:pPr>
              <w:spacing w:after="0" w:line="240" w:lineRule="auto"/>
              <w:jc w:val="center"/>
            </w:pPr>
          </w:p>
        </w:tc>
      </w:tr>
    </w:tbl>
    <w:p w14:paraId="1F461A5B" w14:textId="2F4C894B" w:rsidR="00214DD6" w:rsidRPr="00A10989" w:rsidRDefault="00214DD6" w:rsidP="00214DD6">
      <w:pPr>
        <w:spacing w:after="0" w:line="240" w:lineRule="auto"/>
        <w:rPr>
          <w:b/>
          <w:sz w:val="14"/>
          <w:szCs w:val="14"/>
          <w:u w:val="single"/>
        </w:rPr>
      </w:pPr>
    </w:p>
    <w:p w14:paraId="597C60AF" w14:textId="174B44F7" w:rsidR="000F6FD4" w:rsidRDefault="000F6FD4" w:rsidP="000F6FD4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>
        <w:rPr>
          <w:b/>
          <w:sz w:val="36"/>
          <w:szCs w:val="36"/>
          <w:u w:val="single"/>
        </w:rPr>
        <w:t>B</w:t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5E2E16">
        <w:rPr>
          <w:b/>
          <w:sz w:val="28"/>
          <w:szCs w:val="28"/>
        </w:rPr>
        <w:t xml:space="preserve">Présence à </w:t>
      </w:r>
      <w:r>
        <w:rPr>
          <w:b/>
          <w:sz w:val="28"/>
          <w:szCs w:val="28"/>
        </w:rPr>
        <w:t>8</w:t>
      </w:r>
      <w:r w:rsidRPr="005E2E16">
        <w:rPr>
          <w:b/>
          <w:sz w:val="28"/>
          <w:szCs w:val="28"/>
        </w:rPr>
        <w:t>h</w:t>
      </w:r>
      <w:r w:rsidR="00DC7C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IVEAU 1 minimum</w:t>
      </w:r>
    </w:p>
    <w:p w14:paraId="1395F271" w14:textId="77777777" w:rsidR="000F6FD4" w:rsidRPr="00A10989" w:rsidRDefault="000F6FD4" w:rsidP="000F6FD4">
      <w:pPr>
        <w:spacing w:after="0" w:line="240" w:lineRule="auto"/>
        <w:rPr>
          <w:b/>
          <w:sz w:val="14"/>
          <w:szCs w:val="14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50"/>
        <w:gridCol w:w="30"/>
        <w:gridCol w:w="630"/>
        <w:gridCol w:w="2280"/>
        <w:gridCol w:w="45"/>
        <w:gridCol w:w="584"/>
        <w:gridCol w:w="2340"/>
        <w:gridCol w:w="570"/>
      </w:tblGrid>
      <w:tr w:rsidR="000F6FD4" w:rsidRPr="00A62EBF" w14:paraId="656B1EC7" w14:textId="77777777" w:rsidTr="00B5792B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29CDC" w14:textId="77777777" w:rsidR="000F6FD4" w:rsidRDefault="000F6FD4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7FC88C85" w14:textId="77777777" w:rsidR="000F6FD4" w:rsidRDefault="000F6FD4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39B9A4C1" w14:textId="43058142" w:rsidR="000F6FD4" w:rsidRPr="00A62EBF" w:rsidRDefault="000F6FD4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 9</w:t>
            </w:r>
            <w:r w:rsidRPr="0023089B">
              <w:rPr>
                <w:b/>
              </w:rPr>
              <w:t xml:space="preserve"> h </w:t>
            </w:r>
            <w:r w:rsidR="00DC7C18">
              <w:rPr>
                <w:b/>
              </w:rPr>
              <w:t>3</w:t>
            </w:r>
            <w:r>
              <w:rPr>
                <w:b/>
              </w:rPr>
              <w:t>0 à</w:t>
            </w:r>
            <w:r w:rsidRPr="0023089B">
              <w:rPr>
                <w:b/>
              </w:rPr>
              <w:t xml:space="preserve"> 1</w:t>
            </w:r>
            <w:r w:rsidR="007620C4">
              <w:rPr>
                <w:b/>
              </w:rPr>
              <w:t>2</w:t>
            </w:r>
            <w:r w:rsidRPr="0023089B">
              <w:rPr>
                <w:b/>
              </w:rPr>
              <w:t xml:space="preserve"> h </w:t>
            </w:r>
            <w:r w:rsidR="003A3FBA">
              <w:rPr>
                <w:b/>
              </w:rPr>
              <w:t>30</w:t>
            </w:r>
          </w:p>
          <w:p w14:paraId="21F242E0" w14:textId="77777777" w:rsidR="000F6FD4" w:rsidRDefault="000F6FD4" w:rsidP="000F6FD4">
            <w:pPr>
              <w:spacing w:after="0" w:line="240" w:lineRule="auto"/>
              <w:jc w:val="center"/>
              <w:rPr>
                <w:b/>
              </w:rPr>
            </w:pPr>
          </w:p>
          <w:p w14:paraId="65FC5F25" w14:textId="4835F32A" w:rsidR="000F6FD4" w:rsidRPr="00A82EBC" w:rsidRDefault="000F6FD4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241B42">
              <w:rPr>
                <w:b/>
              </w:rPr>
              <w:t>é</w:t>
            </w:r>
            <w:r>
              <w:rPr>
                <w:b/>
              </w:rPr>
              <w:t>d</w:t>
            </w:r>
            <w:r w:rsidR="00241B42">
              <w:rPr>
                <w:b/>
              </w:rPr>
              <w:t>é</w:t>
            </w:r>
            <w:r>
              <w:rPr>
                <w:b/>
              </w:rPr>
              <w:t>ral B</w:t>
            </w:r>
            <w:r w:rsidR="00F43221">
              <w:rPr>
                <w:b/>
              </w:rPr>
              <w:t>+</w:t>
            </w:r>
          </w:p>
          <w:p w14:paraId="1DDAEB21" w14:textId="0E622B10" w:rsidR="000F6FD4" w:rsidRDefault="000F6FD4" w:rsidP="000F6FD4">
            <w:pPr>
              <w:spacing w:after="0" w:line="240" w:lineRule="auto"/>
              <w:jc w:val="center"/>
              <w:rPr>
                <w:b/>
              </w:rPr>
            </w:pPr>
          </w:p>
          <w:p w14:paraId="727B1EE9" w14:textId="6BDC84AA" w:rsidR="000F6FD4" w:rsidRDefault="00F43221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-11</w:t>
            </w:r>
            <w:r w:rsidR="000F6FD4">
              <w:rPr>
                <w:b/>
              </w:rPr>
              <w:t xml:space="preserve"> ans</w:t>
            </w:r>
          </w:p>
          <w:p w14:paraId="37D0FFBD" w14:textId="0F2ED532" w:rsidR="000F6FD4" w:rsidRDefault="00241B42" w:rsidP="008A1E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3 ans</w:t>
            </w:r>
          </w:p>
          <w:p w14:paraId="5C280029" w14:textId="3277C518" w:rsidR="00DC7C18" w:rsidRDefault="00DC7C18" w:rsidP="008A1E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59AFA64" w14:textId="77777777" w:rsidR="000F6FD4" w:rsidRPr="00323956" w:rsidRDefault="000F6FD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5848B79" w14:textId="77777777" w:rsidR="000F6FD4" w:rsidRPr="00323956" w:rsidRDefault="000F6FD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E75CD3" w14:textId="77777777" w:rsidR="000F6FD4" w:rsidRPr="00323956" w:rsidRDefault="000F6FD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E0E984" w14:textId="77777777" w:rsidR="000F6FD4" w:rsidRPr="00323956" w:rsidRDefault="000F6FD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0F6FD4" w:rsidRPr="00A62EBF" w14:paraId="678CE35E" w14:textId="77777777" w:rsidTr="008F76A8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8B07A" w14:textId="77777777" w:rsidR="000F6FD4" w:rsidRPr="009A68F3" w:rsidRDefault="000F6FD4" w:rsidP="000F6FD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71FA5" w14:textId="05907735" w:rsidR="000F6FD4" w:rsidRPr="003E58C1" w:rsidRDefault="00555C2F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5E94A" w14:textId="753F1E2F" w:rsidR="000F6FD4" w:rsidRPr="003E58C1" w:rsidRDefault="00555C2F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X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C3888A" w14:textId="6A718323" w:rsidR="000F6FD4" w:rsidRPr="003E58C1" w:rsidRDefault="002E1D6D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U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59C2A4" w14:textId="0EDEF360" w:rsidR="000F6FD4" w:rsidRPr="003E58C1" w:rsidRDefault="002E1D6D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</w:tr>
      <w:tr w:rsidR="000F6FD4" w:rsidRPr="00A62EBF" w14:paraId="7D32434B" w14:textId="77777777" w:rsidTr="00CD2272">
        <w:trPr>
          <w:trHeight w:val="49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FB8C87" w14:textId="77777777" w:rsidR="000F6FD4" w:rsidRPr="00A62EBF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4AE8CB" w14:textId="5ED40F3D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16DBD" w14:textId="255BE58E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6BDC21" w14:textId="54E9B89B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8AA30" w14:textId="7F114750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D5E939" w14:textId="1496FA69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11E3A" w14:textId="1B0E7479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D16DD7" w14:textId="4083CAF8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919F" w14:textId="48A36C6F" w:rsidR="000F6FD4" w:rsidRPr="003E58C1" w:rsidRDefault="000F6FD4" w:rsidP="000F6FD4">
            <w:pPr>
              <w:spacing w:after="0" w:line="240" w:lineRule="auto"/>
              <w:jc w:val="center"/>
            </w:pPr>
          </w:p>
        </w:tc>
      </w:tr>
      <w:tr w:rsidR="000F6FD4" w:rsidRPr="00A62EBF" w14:paraId="76555364" w14:textId="77777777" w:rsidTr="008F76A8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4C9FD7" w14:textId="77777777" w:rsidR="000F6FD4" w:rsidRPr="00A62EBF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CBDDD" w14:textId="379C49BE" w:rsidR="000F6FD4" w:rsidRPr="003E58C1" w:rsidRDefault="002E1D6D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YONNAX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CC16C" w14:textId="08236F6E" w:rsidR="000F6FD4" w:rsidRPr="003E58C1" w:rsidRDefault="002E1D6D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OIRY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0502B6" w14:textId="725CDB96" w:rsidR="000F6FD4" w:rsidRPr="003E58C1" w:rsidRDefault="002E1D6D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45B59D" w14:textId="3C32EBDF" w:rsidR="000F6FD4" w:rsidRPr="003E58C1" w:rsidRDefault="00AB6D35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X</w:t>
            </w:r>
          </w:p>
        </w:tc>
      </w:tr>
      <w:tr w:rsidR="000F6FD4" w:rsidRPr="00A62EBF" w14:paraId="1884C92A" w14:textId="129834DD" w:rsidTr="008F76A8">
        <w:trPr>
          <w:trHeight w:val="51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6D0EB3" w14:textId="77777777" w:rsidR="000F6FD4" w:rsidRPr="00A62EBF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D9CE1A" w14:textId="085982B0" w:rsidR="00E0480C" w:rsidRPr="003E58C1" w:rsidRDefault="00E0480C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3A2599" w14:textId="7496F8CF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4BCEB" w14:textId="64AA4E9E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46983D" w14:textId="6B6389CC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907EC7" w14:textId="2BEE2DE6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6A0DE" w14:textId="23FC9509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C786E" w14:textId="2A47EA84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0B16A" w14:textId="398E7C6B" w:rsidR="000F6FD4" w:rsidRPr="003E58C1" w:rsidRDefault="000F6FD4" w:rsidP="000F6FD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0F6FD4" w:rsidRPr="00A62EBF" w14:paraId="62581DE7" w14:textId="77777777" w:rsidTr="00DB3213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60263" w14:textId="77777777" w:rsidR="000F6FD4" w:rsidRPr="00A62EBF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36574D" w14:textId="6EC04314" w:rsidR="000F6FD4" w:rsidRPr="003E58C1" w:rsidRDefault="000F6FD4" w:rsidP="000F6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BFD573" w14:textId="38495576" w:rsidR="000F6FD4" w:rsidRPr="003E58C1" w:rsidRDefault="00DB3213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YONNAX</w:t>
            </w:r>
            <w:r w:rsidR="00845333">
              <w:rPr>
                <w:b/>
              </w:rPr>
              <w:t xml:space="preserve"> (réserve)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6C8AA0" w14:textId="2CED6ACA" w:rsidR="000F6FD4" w:rsidRPr="003E58C1" w:rsidRDefault="00DB3213" w:rsidP="000F6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  <w:r w:rsidR="00845333">
              <w:rPr>
                <w:b/>
              </w:rPr>
              <w:t xml:space="preserve"> (réserve)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EF19F" w14:textId="52DC4484" w:rsidR="000F6FD4" w:rsidRPr="003E58C1" w:rsidRDefault="000F6FD4" w:rsidP="000F6FD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6FD4" w:rsidRPr="00A62EBF" w14:paraId="292618CE" w14:textId="77777777" w:rsidTr="008F76A8">
        <w:trPr>
          <w:trHeight w:val="544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00926" w14:textId="77777777" w:rsidR="000F6FD4" w:rsidRPr="00A62EBF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EBD5A9" w14:textId="329032CA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B2F3" w14:textId="60DA5232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8DE62D" w14:textId="219E4210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1447" w14:textId="77777777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4AD004" w14:textId="77777777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1CB1" w14:textId="77777777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289A13" w14:textId="77777777" w:rsidR="000F6FD4" w:rsidRPr="003E58C1" w:rsidRDefault="000F6FD4" w:rsidP="000F6FD4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BBAB1" w14:textId="77777777" w:rsidR="000F6FD4" w:rsidRPr="003E58C1" w:rsidRDefault="000F6FD4" w:rsidP="000F6FD4">
            <w:pPr>
              <w:spacing w:after="0" w:line="240" w:lineRule="auto"/>
              <w:jc w:val="center"/>
            </w:pPr>
          </w:p>
        </w:tc>
      </w:tr>
    </w:tbl>
    <w:p w14:paraId="43A5BFB3" w14:textId="77777777" w:rsidR="003C0C50" w:rsidRPr="00396120" w:rsidRDefault="003C0C50" w:rsidP="003C0C50">
      <w:pPr>
        <w:spacing w:after="0" w:line="240" w:lineRule="auto"/>
        <w:jc w:val="center"/>
        <w:rPr>
          <w:b/>
          <w:sz w:val="40"/>
          <w:szCs w:val="40"/>
        </w:rPr>
      </w:pPr>
      <w:r w:rsidRPr="00396120">
        <w:rPr>
          <w:b/>
          <w:sz w:val="40"/>
          <w:szCs w:val="40"/>
        </w:rPr>
        <w:lastRenderedPageBreak/>
        <w:t>PLATEAU JUGES</w:t>
      </w:r>
      <w:r>
        <w:rPr>
          <w:b/>
          <w:sz w:val="40"/>
          <w:szCs w:val="40"/>
        </w:rPr>
        <w:t xml:space="preserve"> – 1er TOUR du TOURNOI</w:t>
      </w:r>
    </w:p>
    <w:p w14:paraId="41B1A9D1" w14:textId="3D3EDD95" w:rsidR="00B77DB5" w:rsidRDefault="00B77DB5" w:rsidP="00B77DB5">
      <w:pPr>
        <w:spacing w:after="0" w:line="240" w:lineRule="auto"/>
        <w:jc w:val="center"/>
        <w:rPr>
          <w:b/>
          <w:sz w:val="40"/>
          <w:szCs w:val="40"/>
        </w:rPr>
      </w:pPr>
      <w:r w:rsidRPr="00396120">
        <w:rPr>
          <w:b/>
          <w:sz w:val="40"/>
          <w:szCs w:val="40"/>
        </w:rPr>
        <w:t xml:space="preserve">SAMEDI </w:t>
      </w:r>
      <w:r w:rsidR="00C30B18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1</w:t>
      </w:r>
      <w:r w:rsidR="00C30B18">
        <w:rPr>
          <w:b/>
          <w:sz w:val="40"/>
          <w:szCs w:val="40"/>
        </w:rPr>
        <w:t xml:space="preserve"> MARS 2026</w:t>
      </w:r>
      <w:r>
        <w:rPr>
          <w:b/>
          <w:sz w:val="40"/>
          <w:szCs w:val="40"/>
        </w:rPr>
        <w:t xml:space="preserve"> –</w:t>
      </w:r>
      <w:r w:rsidRPr="0039612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VIRIAT</w:t>
      </w:r>
    </w:p>
    <w:p w14:paraId="0E2BDDB2" w14:textId="77777777" w:rsidR="00214DD6" w:rsidRPr="002E26F9" w:rsidRDefault="00214DD6" w:rsidP="00214DD6">
      <w:pPr>
        <w:spacing w:after="0" w:line="240" w:lineRule="auto"/>
        <w:jc w:val="center"/>
        <w:rPr>
          <w:b/>
          <w:sz w:val="18"/>
          <w:szCs w:val="18"/>
        </w:rPr>
      </w:pPr>
    </w:p>
    <w:p w14:paraId="0197C208" w14:textId="10432FC1" w:rsidR="00B77DB5" w:rsidRDefault="00B77DB5" w:rsidP="00B77DB5">
      <w:pPr>
        <w:spacing w:after="0" w:line="240" w:lineRule="auto"/>
        <w:ind w:left="-142" w:hanging="567"/>
        <w:jc w:val="center"/>
        <w:rPr>
          <w:rStyle w:val="Lienhypertexte"/>
          <w:sz w:val="28"/>
          <w:szCs w:val="28"/>
        </w:rPr>
      </w:pPr>
      <w:r w:rsidRPr="009F25E5">
        <w:rPr>
          <w:color w:val="FF0000"/>
          <w:sz w:val="28"/>
          <w:szCs w:val="28"/>
        </w:rPr>
        <w:t>Merci d</w:t>
      </w:r>
      <w:r>
        <w:rPr>
          <w:color w:val="FF0000"/>
          <w:sz w:val="28"/>
          <w:szCs w:val="28"/>
        </w:rPr>
        <w:t xml:space="preserve">’engager vos juges sous </w:t>
      </w:r>
      <w:proofErr w:type="spellStart"/>
      <w:r>
        <w:rPr>
          <w:color w:val="FF0000"/>
          <w:sz w:val="28"/>
          <w:szCs w:val="28"/>
        </w:rPr>
        <w:t>Engagym</w:t>
      </w:r>
      <w:proofErr w:type="spellEnd"/>
      <w:r>
        <w:rPr>
          <w:color w:val="FF0000"/>
          <w:sz w:val="28"/>
          <w:szCs w:val="28"/>
        </w:rPr>
        <w:t>. En cas de problème contacter</w:t>
      </w:r>
      <w:r w:rsidRPr="009F25E5">
        <w:rPr>
          <w:color w:val="FF0000"/>
          <w:sz w:val="28"/>
          <w:szCs w:val="28"/>
        </w:rPr>
        <w:t xml:space="preserve"> : </w:t>
      </w:r>
      <w:hyperlink r:id="rId8" w:history="1">
        <w:r w:rsidRPr="00A91359">
          <w:rPr>
            <w:rStyle w:val="Lienhypertexte"/>
            <w:sz w:val="28"/>
            <w:szCs w:val="28"/>
          </w:rPr>
          <w:t>combevirginie@orange.fr</w:t>
        </w:r>
      </w:hyperlink>
      <w:r w:rsidR="00C30B18">
        <w:rPr>
          <w:rStyle w:val="Lienhypertexte"/>
          <w:sz w:val="28"/>
          <w:szCs w:val="28"/>
        </w:rPr>
        <w:t xml:space="preserve"> </w:t>
      </w:r>
    </w:p>
    <w:p w14:paraId="34343308" w14:textId="77777777" w:rsidR="00214DD6" w:rsidRPr="002E26F9" w:rsidRDefault="00214DD6" w:rsidP="00214DD6">
      <w:pPr>
        <w:spacing w:after="0" w:line="240" w:lineRule="auto"/>
        <w:rPr>
          <w:b/>
          <w:sz w:val="12"/>
          <w:szCs w:val="12"/>
          <w:u w:val="single"/>
        </w:rPr>
      </w:pPr>
    </w:p>
    <w:p w14:paraId="58B733F2" w14:textId="03A50EAC" w:rsidR="00525264" w:rsidRDefault="00525264" w:rsidP="00525264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>
        <w:rPr>
          <w:b/>
          <w:sz w:val="36"/>
          <w:szCs w:val="36"/>
          <w:u w:val="single"/>
        </w:rPr>
        <w:t>A</w:t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5E2E16">
        <w:rPr>
          <w:b/>
          <w:sz w:val="28"/>
          <w:szCs w:val="28"/>
        </w:rPr>
        <w:t xml:space="preserve">Présence à </w:t>
      </w:r>
      <w:r>
        <w:rPr>
          <w:b/>
          <w:sz w:val="28"/>
          <w:szCs w:val="28"/>
        </w:rPr>
        <w:t>13</w:t>
      </w:r>
      <w:r w:rsidRPr="005E2E16">
        <w:rPr>
          <w:b/>
          <w:sz w:val="28"/>
          <w:szCs w:val="28"/>
        </w:rPr>
        <w:t>h</w:t>
      </w:r>
      <w:r w:rsidR="003251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IVEAU 1 minimum</w:t>
      </w:r>
    </w:p>
    <w:p w14:paraId="0C62E2BA" w14:textId="77777777" w:rsidR="00525264" w:rsidRPr="00A10989" w:rsidRDefault="00525264" w:rsidP="00525264">
      <w:pPr>
        <w:spacing w:after="0" w:line="240" w:lineRule="auto"/>
        <w:rPr>
          <w:b/>
          <w:sz w:val="14"/>
          <w:szCs w:val="14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80"/>
        <w:gridCol w:w="45"/>
        <w:gridCol w:w="585"/>
        <w:gridCol w:w="2325"/>
        <w:gridCol w:w="584"/>
        <w:gridCol w:w="2310"/>
        <w:gridCol w:w="30"/>
        <w:gridCol w:w="570"/>
      </w:tblGrid>
      <w:tr w:rsidR="00525264" w:rsidRPr="00A62EBF" w14:paraId="47A06D23" w14:textId="77777777" w:rsidTr="00B5792B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0AC39" w14:textId="77777777" w:rsidR="00525264" w:rsidRDefault="00525264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56FBD874" w14:textId="77777777" w:rsidR="00525264" w:rsidRDefault="00525264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6FF882CC" w14:textId="77777777" w:rsidR="003E605B" w:rsidRDefault="003E605B" w:rsidP="00525264">
            <w:pPr>
              <w:spacing w:after="0" w:line="240" w:lineRule="auto"/>
              <w:jc w:val="center"/>
              <w:rPr>
                <w:b/>
              </w:rPr>
            </w:pPr>
          </w:p>
          <w:p w14:paraId="41FB719F" w14:textId="2F26F48E" w:rsidR="00525264" w:rsidRPr="006856DE" w:rsidRDefault="00525264" w:rsidP="00525264">
            <w:pPr>
              <w:spacing w:after="0" w:line="240" w:lineRule="auto"/>
              <w:jc w:val="center"/>
              <w:rPr>
                <w:b/>
                <w:lang w:val="pt-PT"/>
              </w:rPr>
            </w:pPr>
            <w:r w:rsidRPr="006856DE">
              <w:rPr>
                <w:b/>
                <w:lang w:val="pt-PT"/>
              </w:rPr>
              <w:t xml:space="preserve">De 14 h </w:t>
            </w:r>
            <w:r w:rsidR="00A5776A" w:rsidRPr="006856DE">
              <w:rPr>
                <w:b/>
                <w:lang w:val="pt-PT"/>
              </w:rPr>
              <w:t>0</w:t>
            </w:r>
            <w:r w:rsidRPr="006856DE">
              <w:rPr>
                <w:b/>
                <w:lang w:val="pt-PT"/>
              </w:rPr>
              <w:t>0 à 1</w:t>
            </w:r>
            <w:r w:rsidR="00656E89">
              <w:rPr>
                <w:b/>
                <w:lang w:val="pt-PT"/>
              </w:rPr>
              <w:t>8</w:t>
            </w:r>
            <w:r w:rsidRPr="006856DE">
              <w:rPr>
                <w:b/>
                <w:lang w:val="pt-PT"/>
              </w:rPr>
              <w:t xml:space="preserve"> h </w:t>
            </w:r>
            <w:r w:rsidR="00656E89">
              <w:rPr>
                <w:b/>
                <w:lang w:val="pt-PT"/>
              </w:rPr>
              <w:t>5</w:t>
            </w:r>
            <w:r w:rsidR="00CB530B" w:rsidRPr="006856DE">
              <w:rPr>
                <w:b/>
                <w:lang w:val="pt-PT"/>
              </w:rPr>
              <w:t>0</w:t>
            </w:r>
          </w:p>
          <w:p w14:paraId="6642C743" w14:textId="77777777" w:rsidR="00525264" w:rsidRPr="006856DE" w:rsidRDefault="00525264" w:rsidP="00525264">
            <w:pPr>
              <w:spacing w:after="0" w:line="240" w:lineRule="auto"/>
              <w:jc w:val="center"/>
              <w:rPr>
                <w:b/>
                <w:lang w:val="pt-PT"/>
              </w:rPr>
            </w:pPr>
          </w:p>
          <w:p w14:paraId="2AE341C3" w14:textId="5ED2C454" w:rsidR="00525264" w:rsidRPr="006856DE" w:rsidRDefault="00525264" w:rsidP="00525264">
            <w:pPr>
              <w:spacing w:after="0" w:line="240" w:lineRule="auto"/>
              <w:jc w:val="center"/>
              <w:rPr>
                <w:b/>
                <w:lang w:val="pt-PT"/>
              </w:rPr>
            </w:pPr>
            <w:r w:rsidRPr="006856DE">
              <w:rPr>
                <w:b/>
                <w:lang w:val="pt-PT"/>
              </w:rPr>
              <w:t>Federal B</w:t>
            </w:r>
          </w:p>
          <w:p w14:paraId="3E47D945" w14:textId="01871876" w:rsidR="003E605B" w:rsidRDefault="00CB530B" w:rsidP="003E60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3</w:t>
            </w:r>
            <w:r w:rsidR="003E605B">
              <w:rPr>
                <w:b/>
              </w:rPr>
              <w:t xml:space="preserve"> ans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5670A2D" w14:textId="77777777" w:rsidR="00525264" w:rsidRPr="00323956" w:rsidRDefault="0052526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CFE3F95" w14:textId="77777777" w:rsidR="00525264" w:rsidRPr="00323956" w:rsidRDefault="0052526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0DA0BCD" w14:textId="77777777" w:rsidR="00525264" w:rsidRPr="00323956" w:rsidRDefault="0052526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80374B0" w14:textId="77777777" w:rsidR="00525264" w:rsidRPr="00323956" w:rsidRDefault="00525264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525264" w:rsidRPr="00A62EBF" w14:paraId="1B190D3C" w14:textId="77777777" w:rsidTr="0031773F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87BDEA" w14:textId="77777777" w:rsidR="00525264" w:rsidRPr="009A68F3" w:rsidRDefault="00525264" w:rsidP="0052526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8DB0EC" w14:textId="0D82ED62" w:rsidR="00525264" w:rsidRPr="0031773F" w:rsidRDefault="009F4895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SSANS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90B67" w14:textId="00FFF8FC" w:rsidR="00525264" w:rsidRPr="0031773F" w:rsidRDefault="009F4895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IAT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C734B4" w14:textId="3AEC74F5" w:rsidR="00525264" w:rsidRPr="0031773F" w:rsidRDefault="009F4895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D9F68" w14:textId="16C96F8D" w:rsidR="00525264" w:rsidRPr="0031773F" w:rsidRDefault="009F4895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TILLON</w:t>
            </w:r>
          </w:p>
        </w:tc>
      </w:tr>
      <w:tr w:rsidR="00525264" w:rsidRPr="00A62EBF" w14:paraId="27DBAB3D" w14:textId="77777777" w:rsidTr="008A1ED9">
        <w:trPr>
          <w:trHeight w:val="572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1D6FF8" w14:textId="77777777" w:rsidR="00525264" w:rsidRPr="00A62EB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5D4746" w14:textId="710151C9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1B86" w14:textId="53291511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20CE62" w14:textId="086DA28B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A2BE4" w14:textId="18FA9BA6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929CB3" w14:textId="76ADE66C" w:rsidR="00525264" w:rsidRPr="0031773F" w:rsidRDefault="00525264" w:rsidP="00AB0BE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26BD3" w14:textId="5F62E4BD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3F4D9A" w14:textId="13DF402E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0DF84" w14:textId="6B725046" w:rsidR="00525264" w:rsidRPr="0031773F" w:rsidRDefault="00525264" w:rsidP="00525264">
            <w:pPr>
              <w:spacing w:after="0" w:line="240" w:lineRule="auto"/>
              <w:jc w:val="center"/>
            </w:pPr>
          </w:p>
        </w:tc>
      </w:tr>
      <w:tr w:rsidR="00525264" w:rsidRPr="00A62EBF" w14:paraId="409A9D5A" w14:textId="77777777" w:rsidTr="008A1ED9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5064C" w14:textId="77777777" w:rsidR="00525264" w:rsidRPr="00A62EB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0F61DC" w14:textId="037603DC" w:rsidR="00525264" w:rsidRPr="0031773F" w:rsidRDefault="009F4895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UTEVILL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29FD01" w14:textId="2297F863" w:rsidR="00525264" w:rsidRPr="0031773F" w:rsidRDefault="009F4895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Y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DBDF29" w14:textId="61C1403A" w:rsidR="00525264" w:rsidRPr="0031773F" w:rsidRDefault="009F4895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0D12E4" w14:textId="0527EAAB" w:rsidR="00525264" w:rsidRPr="0031773F" w:rsidRDefault="00AC5F64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LUEL</w:t>
            </w:r>
          </w:p>
        </w:tc>
      </w:tr>
      <w:tr w:rsidR="00525264" w:rsidRPr="00A62EBF" w14:paraId="196E7B8C" w14:textId="77777777" w:rsidTr="008A1ED9">
        <w:trPr>
          <w:trHeight w:val="51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936E86" w14:textId="77777777" w:rsidR="00525264" w:rsidRPr="00A62EB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03C293" w14:textId="49579636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4C6E92" w14:textId="2695B5B2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3AC9D4" w14:textId="439BC168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5DAE59" w14:textId="4E89EDB2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F6481F" w14:textId="7F9CF624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9CB85" w14:textId="2609106F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16357" w14:textId="5AAB7B10" w:rsidR="00525264" w:rsidRPr="00CB5530" w:rsidRDefault="00525264" w:rsidP="00AB0BE5">
            <w:pPr>
              <w:spacing w:after="0" w:line="240" w:lineRule="auto"/>
              <w:jc w:val="center"/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CD905" w14:textId="3D3D34BD" w:rsidR="00525264" w:rsidRPr="0031773F" w:rsidRDefault="00525264" w:rsidP="0052526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25264" w:rsidRPr="00A62EBF" w14:paraId="70BD7137" w14:textId="77777777" w:rsidTr="000F776D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865E76" w14:textId="77777777" w:rsidR="00525264" w:rsidRPr="00A62EB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E29BF9" w14:textId="49AB5E4C" w:rsidR="00525264" w:rsidRPr="0031773F" w:rsidRDefault="00AC5F64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OIRY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687C1" w14:textId="5ADEE9B8" w:rsidR="00525264" w:rsidRPr="0031773F" w:rsidRDefault="00AC5F64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OZ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2F153" w14:textId="6E85B41D" w:rsidR="00525264" w:rsidRPr="0031773F" w:rsidRDefault="00AC5F64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</w:t>
            </w:r>
            <w:r w:rsidR="000F776D">
              <w:rPr>
                <w:b/>
              </w:rPr>
              <w:t>U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C0BA73" w14:textId="26E25714" w:rsidR="00525264" w:rsidRPr="0031773F" w:rsidRDefault="000F776D" w:rsidP="00525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  <w:r w:rsidR="00845333">
              <w:rPr>
                <w:b/>
              </w:rPr>
              <w:t xml:space="preserve"> (réserve)</w:t>
            </w:r>
          </w:p>
        </w:tc>
      </w:tr>
      <w:tr w:rsidR="00525264" w:rsidRPr="00A62EBF" w14:paraId="6CB99A2E" w14:textId="77777777" w:rsidTr="008A1ED9">
        <w:trPr>
          <w:trHeight w:val="544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D47F6" w14:textId="77777777" w:rsidR="00525264" w:rsidRPr="00A62EB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AE814F" w14:textId="09C3FB8F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37E7A" w14:textId="27D69EA7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37F2CD" w14:textId="2946956D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A6C34" w14:textId="5DD5A83D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C5D68A" w14:textId="1F555FBD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44931" w14:textId="5599738F" w:rsidR="00525264" w:rsidRPr="0031773F" w:rsidRDefault="00525264" w:rsidP="00525264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38CD92" w14:textId="041C87FC" w:rsidR="002075FD" w:rsidRPr="0031773F" w:rsidRDefault="002075FD" w:rsidP="00525264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31BAD" w14:textId="4537AE0A" w:rsidR="00525264" w:rsidRPr="0031773F" w:rsidRDefault="00525264" w:rsidP="00525264">
            <w:pPr>
              <w:spacing w:after="0" w:line="240" w:lineRule="auto"/>
              <w:jc w:val="center"/>
            </w:pPr>
          </w:p>
        </w:tc>
      </w:tr>
    </w:tbl>
    <w:p w14:paraId="275CCADA" w14:textId="77777777" w:rsidR="00525264" w:rsidRPr="00A10989" w:rsidRDefault="00525264" w:rsidP="00525264">
      <w:pPr>
        <w:spacing w:after="0" w:line="240" w:lineRule="auto"/>
        <w:rPr>
          <w:b/>
          <w:sz w:val="16"/>
          <w:szCs w:val="16"/>
          <w:u w:val="single"/>
        </w:rPr>
      </w:pPr>
    </w:p>
    <w:p w14:paraId="11E44ECB" w14:textId="76CAD394" w:rsidR="000E3F12" w:rsidRDefault="000E3F12" w:rsidP="000E3F12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>
        <w:rPr>
          <w:b/>
          <w:sz w:val="36"/>
          <w:szCs w:val="36"/>
          <w:u w:val="single"/>
        </w:rPr>
        <w:t>B</w:t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5E2E16">
        <w:rPr>
          <w:b/>
          <w:sz w:val="28"/>
          <w:szCs w:val="28"/>
        </w:rPr>
        <w:t xml:space="preserve">Présence à </w:t>
      </w:r>
      <w:r>
        <w:rPr>
          <w:b/>
          <w:sz w:val="28"/>
          <w:szCs w:val="28"/>
        </w:rPr>
        <w:t>1</w:t>
      </w:r>
      <w:r w:rsidR="00696C77">
        <w:rPr>
          <w:b/>
          <w:sz w:val="28"/>
          <w:szCs w:val="28"/>
        </w:rPr>
        <w:t>5</w:t>
      </w:r>
      <w:r w:rsidRPr="005E2E16">
        <w:rPr>
          <w:b/>
          <w:sz w:val="28"/>
          <w:szCs w:val="28"/>
        </w:rPr>
        <w:t>h</w:t>
      </w:r>
      <w:r w:rsidR="003251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IVEAU 1 minimum</w:t>
      </w:r>
    </w:p>
    <w:p w14:paraId="34783ACF" w14:textId="77777777" w:rsidR="000E3F12" w:rsidRPr="00A10989" w:rsidRDefault="000E3F12" w:rsidP="000E3F12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50"/>
        <w:gridCol w:w="30"/>
        <w:gridCol w:w="630"/>
        <w:gridCol w:w="2280"/>
        <w:gridCol w:w="45"/>
        <w:gridCol w:w="584"/>
        <w:gridCol w:w="2340"/>
        <w:gridCol w:w="570"/>
      </w:tblGrid>
      <w:tr w:rsidR="000E3F12" w:rsidRPr="00A62EBF" w14:paraId="7E1DAFF7" w14:textId="77777777" w:rsidTr="00B5792B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74DFF5" w14:textId="77777777" w:rsidR="000E3F12" w:rsidRDefault="000E3F12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35C07BCB" w14:textId="77777777" w:rsidR="000E3F12" w:rsidRDefault="000E3F12" w:rsidP="008A1ED9">
            <w:pPr>
              <w:spacing w:after="0" w:line="240" w:lineRule="auto"/>
              <w:jc w:val="center"/>
              <w:rPr>
                <w:b/>
              </w:rPr>
            </w:pPr>
          </w:p>
          <w:p w14:paraId="323B7C03" w14:textId="77777777" w:rsidR="000E3F12" w:rsidRDefault="000E3F12" w:rsidP="000E3F12">
            <w:pPr>
              <w:spacing w:after="0" w:line="240" w:lineRule="auto"/>
              <w:jc w:val="center"/>
              <w:rPr>
                <w:b/>
              </w:rPr>
            </w:pPr>
          </w:p>
          <w:p w14:paraId="2F1151AA" w14:textId="07305F55" w:rsidR="000E3F12" w:rsidRPr="006856DE" w:rsidRDefault="000E3F12" w:rsidP="000E3F12">
            <w:pPr>
              <w:spacing w:after="0" w:line="240" w:lineRule="auto"/>
              <w:jc w:val="center"/>
              <w:rPr>
                <w:b/>
                <w:lang w:val="pt-PT"/>
              </w:rPr>
            </w:pPr>
            <w:r w:rsidRPr="006856DE">
              <w:rPr>
                <w:b/>
                <w:lang w:val="pt-PT"/>
              </w:rPr>
              <w:t>De 1</w:t>
            </w:r>
            <w:r w:rsidR="00656E89">
              <w:rPr>
                <w:b/>
                <w:lang w:val="pt-PT"/>
              </w:rPr>
              <w:t>6</w:t>
            </w:r>
            <w:r w:rsidRPr="006856DE">
              <w:rPr>
                <w:b/>
                <w:lang w:val="pt-PT"/>
              </w:rPr>
              <w:t xml:space="preserve"> h </w:t>
            </w:r>
            <w:r w:rsidR="00DC6211" w:rsidRPr="006856DE">
              <w:rPr>
                <w:b/>
                <w:lang w:val="pt-PT"/>
              </w:rPr>
              <w:t>0</w:t>
            </w:r>
            <w:r w:rsidRPr="006856DE">
              <w:rPr>
                <w:b/>
                <w:lang w:val="pt-PT"/>
              </w:rPr>
              <w:t>0 à 1</w:t>
            </w:r>
            <w:r w:rsidR="00696C77">
              <w:rPr>
                <w:b/>
                <w:lang w:val="pt-PT"/>
              </w:rPr>
              <w:t>8</w:t>
            </w:r>
            <w:r w:rsidRPr="006856DE">
              <w:rPr>
                <w:b/>
                <w:lang w:val="pt-PT"/>
              </w:rPr>
              <w:t xml:space="preserve"> h </w:t>
            </w:r>
            <w:r w:rsidR="00696C77">
              <w:rPr>
                <w:b/>
                <w:lang w:val="pt-PT"/>
              </w:rPr>
              <w:t>50</w:t>
            </w:r>
          </w:p>
          <w:p w14:paraId="4676A0AD" w14:textId="453EF75D" w:rsidR="000E3F12" w:rsidRPr="006856DE" w:rsidRDefault="000E3F12" w:rsidP="000E3F12">
            <w:pPr>
              <w:spacing w:after="0" w:line="240" w:lineRule="auto"/>
              <w:jc w:val="center"/>
              <w:rPr>
                <w:b/>
                <w:lang w:val="pt-PT"/>
              </w:rPr>
            </w:pPr>
          </w:p>
          <w:p w14:paraId="4F64FA60" w14:textId="77777777" w:rsidR="00CB530B" w:rsidRDefault="00CB530B" w:rsidP="000E3F12">
            <w:pPr>
              <w:spacing w:after="0" w:line="240" w:lineRule="auto"/>
              <w:jc w:val="center"/>
              <w:rPr>
                <w:b/>
              </w:rPr>
            </w:pPr>
          </w:p>
          <w:p w14:paraId="4FFEF659" w14:textId="49CB1AD2" w:rsidR="000E3F12" w:rsidRDefault="000E3F12" w:rsidP="000E3F1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deral</w:t>
            </w:r>
            <w:proofErr w:type="spellEnd"/>
            <w:r>
              <w:rPr>
                <w:b/>
              </w:rPr>
              <w:t xml:space="preserve"> B </w:t>
            </w:r>
            <w:r w:rsidR="004D4D95">
              <w:rPr>
                <w:b/>
              </w:rPr>
              <w:t>+</w:t>
            </w:r>
          </w:p>
          <w:p w14:paraId="033D8496" w14:textId="0897FCD5" w:rsidR="000E3F12" w:rsidRPr="00214DD6" w:rsidRDefault="00DC6211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605B">
              <w:rPr>
                <w:b/>
              </w:rPr>
              <w:t xml:space="preserve"> ans </w:t>
            </w:r>
            <w:r w:rsidR="004D4D95">
              <w:rPr>
                <w:b/>
              </w:rPr>
              <w:t>et +</w:t>
            </w:r>
          </w:p>
          <w:p w14:paraId="4122B189" w14:textId="77777777" w:rsidR="000E3F12" w:rsidRDefault="000E3F12" w:rsidP="00CB53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6B01A371" w14:textId="77777777" w:rsidR="000E3F12" w:rsidRPr="00323956" w:rsidRDefault="000E3F12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38E81B9D" w14:textId="77777777" w:rsidR="000E3F12" w:rsidRPr="00323956" w:rsidRDefault="000E3F12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3B782FBA" w14:textId="77777777" w:rsidR="000E3F12" w:rsidRPr="00323956" w:rsidRDefault="000E3F12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0CCBB64F" w14:textId="77777777" w:rsidR="000E3F12" w:rsidRPr="00323956" w:rsidRDefault="000E3F12" w:rsidP="008A1E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0E3F12" w:rsidRPr="00A62EBF" w14:paraId="5E6DC371" w14:textId="77777777" w:rsidTr="0031773F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F48A92" w14:textId="77777777" w:rsidR="000E3F12" w:rsidRPr="009A68F3" w:rsidRDefault="000E3F12" w:rsidP="000E3F1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4D5FC" w14:textId="5F880239" w:rsidR="000E3F12" w:rsidRPr="0031773F" w:rsidRDefault="004C039B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X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420150" w14:textId="1ECD2072" w:rsidR="000E3F12" w:rsidRPr="00A62EBF" w:rsidRDefault="004C039B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TILLON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390897" w14:textId="36E94A18" w:rsidR="000E3F12" w:rsidRPr="00A62EBF" w:rsidRDefault="003537A8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SSANS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0B8158" w14:textId="7B96802F" w:rsidR="000E3F12" w:rsidRPr="00A62EBF" w:rsidRDefault="003537A8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</w:tr>
      <w:tr w:rsidR="000E3F12" w:rsidRPr="00A62EBF" w14:paraId="2A55A81F" w14:textId="77777777" w:rsidTr="008A1ED9">
        <w:trPr>
          <w:trHeight w:val="49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EFA1EA" w14:textId="77777777" w:rsidR="000E3F12" w:rsidRPr="00A62EB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235C03" w14:textId="43930BC7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D95EF" w14:textId="0EBF24EA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BDF087" w14:textId="7B428FC9" w:rsidR="000E3F12" w:rsidRPr="007B255F" w:rsidRDefault="000E3F12" w:rsidP="00AB0BE5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14ACC" w14:textId="18259EA9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5F798F" w14:textId="4DD18E07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729C2" w14:textId="37DA9648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99C3E7" w14:textId="60483978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D593E" w14:textId="4A24AA38" w:rsidR="000E3F12" w:rsidRPr="007B255F" w:rsidRDefault="000E3F12" w:rsidP="000E3F12">
            <w:pPr>
              <w:spacing w:after="0" w:line="240" w:lineRule="auto"/>
              <w:jc w:val="center"/>
            </w:pPr>
          </w:p>
        </w:tc>
      </w:tr>
      <w:tr w:rsidR="000E3F12" w:rsidRPr="00A62EBF" w14:paraId="3513159E" w14:textId="77777777" w:rsidTr="008A1ED9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F65D5" w14:textId="77777777" w:rsidR="000E3F12" w:rsidRPr="00A62EB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927B89" w14:textId="2BFDAEA7" w:rsidR="000E3F12" w:rsidRPr="00A62EBF" w:rsidRDefault="004C039B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9A2AD5" w14:textId="78BCC309" w:rsidR="000E3F12" w:rsidRPr="00A62EBF" w:rsidRDefault="003537A8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LUEL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A1514" w14:textId="62F78426" w:rsidR="000E3F12" w:rsidRPr="00A62EBF" w:rsidRDefault="003537A8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OIRY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B78916" w14:textId="08046BA0" w:rsidR="000E3F12" w:rsidRPr="00A62EBF" w:rsidRDefault="003537A8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IAT</w:t>
            </w:r>
          </w:p>
        </w:tc>
      </w:tr>
      <w:tr w:rsidR="000E3F12" w:rsidRPr="00A62EBF" w14:paraId="7F04EAA7" w14:textId="77777777" w:rsidTr="008A1ED9">
        <w:trPr>
          <w:trHeight w:val="51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31155B" w14:textId="77777777" w:rsidR="000E3F12" w:rsidRPr="00A62EB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D1E6C" w14:textId="4BDE1658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54F152" w14:textId="79CB71B6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BAB9B2" w14:textId="48F3CBCB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72B284" w14:textId="412995B7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37250F" w14:textId="1708D583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955F47" w14:textId="7D750417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514CA" w14:textId="7DEA0D30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55BD" w14:textId="289A5D6C" w:rsidR="000E3F12" w:rsidRPr="00434FC1" w:rsidRDefault="000E3F12" w:rsidP="000E3F12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0E3F12" w:rsidRPr="00A62EBF" w14:paraId="2B05797F" w14:textId="77777777" w:rsidTr="00D40C42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AB154E" w14:textId="77777777" w:rsidR="000E3F12" w:rsidRPr="00A62EB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5D4F4B" w14:textId="66AD2BF7" w:rsidR="000E3F12" w:rsidRDefault="009A0E65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  <w:r w:rsidR="00845333">
              <w:rPr>
                <w:b/>
              </w:rPr>
              <w:t xml:space="preserve"> (réserve)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B7B0C2" w14:textId="6B8E3053" w:rsidR="000E3F12" w:rsidRDefault="009A0E65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  <w:r w:rsidR="00845333">
              <w:rPr>
                <w:b/>
              </w:rPr>
              <w:t xml:space="preserve"> (réserve)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04EB61" w14:textId="5B71FE4A" w:rsidR="000E3F12" w:rsidRDefault="008734EB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X</w:t>
            </w:r>
            <w:r w:rsidR="00845333">
              <w:rPr>
                <w:b/>
              </w:rPr>
              <w:t xml:space="preserve"> (réserve)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C6A71A" w14:textId="76936593" w:rsidR="000E3F12" w:rsidRDefault="00D40C42" w:rsidP="000E3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SSANS</w:t>
            </w:r>
            <w:r w:rsidR="00845333">
              <w:rPr>
                <w:b/>
              </w:rPr>
              <w:t xml:space="preserve"> (réserve)</w:t>
            </w:r>
          </w:p>
        </w:tc>
      </w:tr>
      <w:tr w:rsidR="000E3F12" w:rsidRPr="00A62EBF" w14:paraId="0C6F9966" w14:textId="77777777" w:rsidTr="0031773F">
        <w:trPr>
          <w:trHeight w:val="544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C9F1" w14:textId="77777777" w:rsidR="000E3F12" w:rsidRPr="00A62EB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9DCFF" w14:textId="18F6D128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FF031" w14:textId="744BBF4D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AE3B33" w14:textId="360BF849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20498" w14:textId="77777777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1718CE" w14:textId="5E13BB79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6BA7" w14:textId="22C22858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71D730" w14:textId="7AEFD6E3" w:rsidR="000E3F12" w:rsidRPr="007B255F" w:rsidRDefault="000E3F12" w:rsidP="000E3F12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90708" w14:textId="77777777" w:rsidR="000E3F12" w:rsidRPr="007B255F" w:rsidRDefault="000E3F12" w:rsidP="000E3F12">
            <w:pPr>
              <w:spacing w:after="0" w:line="240" w:lineRule="auto"/>
              <w:jc w:val="center"/>
            </w:pPr>
          </w:p>
        </w:tc>
      </w:tr>
    </w:tbl>
    <w:p w14:paraId="094D7F5F" w14:textId="3A44A3D5" w:rsidR="00A10989" w:rsidRDefault="00A10989">
      <w:pPr>
        <w:spacing w:after="0" w:line="240" w:lineRule="auto"/>
      </w:pPr>
    </w:p>
    <w:p w14:paraId="54344428" w14:textId="77777777" w:rsidR="00EB14E6" w:rsidRPr="00396120" w:rsidRDefault="00EB14E6" w:rsidP="00EB14E6">
      <w:pPr>
        <w:spacing w:after="0" w:line="240" w:lineRule="auto"/>
        <w:jc w:val="center"/>
        <w:rPr>
          <w:b/>
          <w:sz w:val="40"/>
          <w:szCs w:val="40"/>
        </w:rPr>
      </w:pPr>
      <w:r w:rsidRPr="00396120">
        <w:rPr>
          <w:b/>
          <w:sz w:val="40"/>
          <w:szCs w:val="40"/>
        </w:rPr>
        <w:t>PLATEAU JUGES</w:t>
      </w:r>
      <w:r>
        <w:rPr>
          <w:b/>
          <w:sz w:val="40"/>
          <w:szCs w:val="40"/>
        </w:rPr>
        <w:t xml:space="preserve"> – 1er TOUR du TOURNOI</w:t>
      </w:r>
    </w:p>
    <w:p w14:paraId="742784CD" w14:textId="5014300F" w:rsidR="00EB14E6" w:rsidRDefault="00EB14E6" w:rsidP="00EB14E6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MANCHE</w:t>
      </w:r>
      <w:r w:rsidRPr="0039612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2 MARS 2026 –</w:t>
      </w:r>
      <w:r w:rsidRPr="0039612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VIRIAT</w:t>
      </w:r>
    </w:p>
    <w:p w14:paraId="2B1E973F" w14:textId="77777777" w:rsidR="00EB14E6" w:rsidRPr="00A10989" w:rsidRDefault="00EB14E6" w:rsidP="00EB14E6">
      <w:pPr>
        <w:spacing w:after="0" w:line="240" w:lineRule="auto"/>
        <w:jc w:val="center"/>
        <w:rPr>
          <w:b/>
          <w:sz w:val="12"/>
          <w:szCs w:val="12"/>
        </w:rPr>
      </w:pPr>
    </w:p>
    <w:p w14:paraId="4F9D1F95" w14:textId="77777777" w:rsidR="00EB14E6" w:rsidRDefault="00EB14E6" w:rsidP="00EB14E6">
      <w:pPr>
        <w:spacing w:after="0" w:line="240" w:lineRule="auto"/>
        <w:ind w:left="-142" w:hanging="567"/>
        <w:jc w:val="center"/>
        <w:rPr>
          <w:rStyle w:val="Lienhypertexte"/>
          <w:sz w:val="28"/>
          <w:szCs w:val="28"/>
        </w:rPr>
      </w:pPr>
      <w:r w:rsidRPr="009F25E5">
        <w:rPr>
          <w:color w:val="FF0000"/>
          <w:sz w:val="28"/>
          <w:szCs w:val="28"/>
        </w:rPr>
        <w:t>Merci d</w:t>
      </w:r>
      <w:r>
        <w:rPr>
          <w:color w:val="FF0000"/>
          <w:sz w:val="28"/>
          <w:szCs w:val="28"/>
        </w:rPr>
        <w:t xml:space="preserve">’engager vos juges sous </w:t>
      </w:r>
      <w:proofErr w:type="spellStart"/>
      <w:r>
        <w:rPr>
          <w:color w:val="FF0000"/>
          <w:sz w:val="28"/>
          <w:szCs w:val="28"/>
        </w:rPr>
        <w:t>Engagym</w:t>
      </w:r>
      <w:proofErr w:type="spellEnd"/>
      <w:r>
        <w:rPr>
          <w:color w:val="FF0000"/>
          <w:sz w:val="28"/>
          <w:szCs w:val="28"/>
        </w:rPr>
        <w:t>. En cas de problème contacter</w:t>
      </w:r>
      <w:r w:rsidRPr="009F25E5">
        <w:rPr>
          <w:color w:val="FF0000"/>
          <w:sz w:val="28"/>
          <w:szCs w:val="28"/>
        </w:rPr>
        <w:t xml:space="preserve"> : </w:t>
      </w:r>
      <w:hyperlink r:id="rId9" w:history="1">
        <w:r w:rsidRPr="00A91359">
          <w:rPr>
            <w:rStyle w:val="Lienhypertexte"/>
            <w:sz w:val="28"/>
            <w:szCs w:val="28"/>
          </w:rPr>
          <w:t>combevirginie@orange.fr</w:t>
        </w:r>
      </w:hyperlink>
      <w:r w:rsidRPr="00782EBC">
        <w:rPr>
          <w:rStyle w:val="Lienhypertexte"/>
          <w:color w:val="auto"/>
          <w:sz w:val="28"/>
          <w:szCs w:val="28"/>
          <w:u w:val="none"/>
        </w:rPr>
        <w:t xml:space="preserve"> </w:t>
      </w:r>
    </w:p>
    <w:p w14:paraId="59D16CD8" w14:textId="77777777" w:rsidR="00EB14E6" w:rsidRPr="00A10989" w:rsidRDefault="00EB14E6" w:rsidP="00EB14E6">
      <w:pPr>
        <w:spacing w:after="0" w:line="240" w:lineRule="auto"/>
        <w:rPr>
          <w:b/>
          <w:sz w:val="12"/>
          <w:szCs w:val="12"/>
          <w:u w:val="single"/>
        </w:rPr>
      </w:pPr>
    </w:p>
    <w:p w14:paraId="524992E1" w14:textId="3782753C" w:rsidR="00EB14E6" w:rsidRDefault="00EB14E6" w:rsidP="00EB14E6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>
        <w:rPr>
          <w:b/>
          <w:sz w:val="36"/>
          <w:szCs w:val="36"/>
          <w:u w:val="single"/>
        </w:rPr>
        <w:t>A</w:t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5E2E16">
        <w:rPr>
          <w:b/>
          <w:sz w:val="28"/>
          <w:szCs w:val="28"/>
        </w:rPr>
        <w:t xml:space="preserve">Présence à </w:t>
      </w:r>
      <w:r>
        <w:rPr>
          <w:b/>
          <w:sz w:val="28"/>
          <w:szCs w:val="28"/>
        </w:rPr>
        <w:t>9</w:t>
      </w:r>
      <w:r w:rsidRPr="005E2E16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IVEAU 1 minimum</w:t>
      </w:r>
    </w:p>
    <w:p w14:paraId="6B94979B" w14:textId="77777777" w:rsidR="00EB14E6" w:rsidRPr="00A10989" w:rsidRDefault="00EB14E6" w:rsidP="00EB14E6">
      <w:pPr>
        <w:spacing w:after="0" w:line="240" w:lineRule="auto"/>
        <w:rPr>
          <w:b/>
          <w:sz w:val="14"/>
          <w:szCs w:val="14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80"/>
        <w:gridCol w:w="45"/>
        <w:gridCol w:w="585"/>
        <w:gridCol w:w="2325"/>
        <w:gridCol w:w="584"/>
        <w:gridCol w:w="2310"/>
        <w:gridCol w:w="30"/>
        <w:gridCol w:w="570"/>
      </w:tblGrid>
      <w:tr w:rsidR="00EB14E6" w:rsidRPr="00A62EBF" w14:paraId="0D30AB7E" w14:textId="77777777" w:rsidTr="009A018C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88F54B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27370BF3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05D22A9E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6AB9B1DC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70E9232E" w14:textId="74884436" w:rsidR="00EB14E6" w:rsidRPr="006856DE" w:rsidRDefault="00EB14E6" w:rsidP="001C04E9">
            <w:pPr>
              <w:spacing w:after="0" w:line="240" w:lineRule="auto"/>
              <w:jc w:val="center"/>
              <w:rPr>
                <w:b/>
                <w:lang w:val="pt-PT"/>
              </w:rPr>
            </w:pPr>
            <w:r w:rsidRPr="006856DE">
              <w:rPr>
                <w:b/>
                <w:lang w:val="pt-PT"/>
              </w:rPr>
              <w:t xml:space="preserve">De </w:t>
            </w:r>
            <w:r>
              <w:rPr>
                <w:b/>
                <w:lang w:val="pt-PT"/>
              </w:rPr>
              <w:t>10</w:t>
            </w:r>
            <w:r w:rsidRPr="006856DE">
              <w:rPr>
                <w:b/>
                <w:lang w:val="pt-PT"/>
              </w:rPr>
              <w:t xml:space="preserve"> h </w:t>
            </w:r>
            <w:r>
              <w:rPr>
                <w:b/>
                <w:lang w:val="pt-PT"/>
              </w:rPr>
              <w:t>0</w:t>
            </w:r>
            <w:r w:rsidRPr="006856DE">
              <w:rPr>
                <w:b/>
                <w:lang w:val="pt-PT"/>
              </w:rPr>
              <w:t>0 à 1</w:t>
            </w:r>
            <w:r w:rsidR="00E446FF">
              <w:rPr>
                <w:b/>
                <w:lang w:val="pt-PT"/>
              </w:rPr>
              <w:t>3</w:t>
            </w:r>
            <w:r w:rsidRPr="006856DE">
              <w:rPr>
                <w:b/>
                <w:lang w:val="pt-PT"/>
              </w:rPr>
              <w:t xml:space="preserve"> h </w:t>
            </w:r>
            <w:r w:rsidR="00E446FF">
              <w:rPr>
                <w:b/>
                <w:lang w:val="pt-PT"/>
              </w:rPr>
              <w:t>0</w:t>
            </w:r>
            <w:r w:rsidRPr="006856DE">
              <w:rPr>
                <w:b/>
                <w:lang w:val="pt-PT"/>
              </w:rPr>
              <w:t>0</w:t>
            </w:r>
          </w:p>
          <w:p w14:paraId="3AF788E2" w14:textId="77777777" w:rsidR="00EB14E6" w:rsidRPr="006856DE" w:rsidRDefault="00EB14E6" w:rsidP="001C04E9">
            <w:pPr>
              <w:spacing w:after="0" w:line="240" w:lineRule="auto"/>
              <w:jc w:val="center"/>
              <w:rPr>
                <w:b/>
                <w:lang w:val="pt-PT"/>
              </w:rPr>
            </w:pPr>
          </w:p>
          <w:p w14:paraId="454B129A" w14:textId="77777777" w:rsidR="00EB14E6" w:rsidRDefault="00EB14E6" w:rsidP="001C04E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deral B</w:t>
            </w:r>
          </w:p>
          <w:p w14:paraId="26D0E7C7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9 ans</w:t>
            </w:r>
            <w:r w:rsidR="00E446FF">
              <w:rPr>
                <w:b/>
              </w:rPr>
              <w:t xml:space="preserve"> sans option</w:t>
            </w:r>
          </w:p>
          <w:p w14:paraId="6C15893E" w14:textId="655573BD" w:rsidR="00E446FF" w:rsidRDefault="00E446FF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 ans et +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13EED90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62C5F4A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F5079A4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D5767AA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EB14E6" w:rsidRPr="00A62EBF" w14:paraId="68438DCC" w14:textId="77777777" w:rsidTr="001C04E9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FC63C" w14:textId="77777777" w:rsidR="00EB14E6" w:rsidRPr="009A68F3" w:rsidRDefault="00EB14E6" w:rsidP="001C04E9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D4ADE3" w14:textId="6A52A92D" w:rsidR="00EB14E6" w:rsidRPr="003E58C1" w:rsidRDefault="00AA42B7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Y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1F98E3" w14:textId="50B73925" w:rsidR="00EB14E6" w:rsidRPr="003E58C1" w:rsidRDefault="00342AD0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38F183" w14:textId="43CD228B" w:rsidR="00EB14E6" w:rsidRPr="003E58C1" w:rsidRDefault="00342AD0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SSANS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61F82" w14:textId="2A99D40F" w:rsidR="00EB14E6" w:rsidRPr="003E58C1" w:rsidRDefault="00342AD0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OIRY</w:t>
            </w:r>
          </w:p>
        </w:tc>
      </w:tr>
      <w:tr w:rsidR="00EB14E6" w:rsidRPr="00A62EBF" w14:paraId="5D80EA96" w14:textId="77777777" w:rsidTr="001C04E9">
        <w:trPr>
          <w:trHeight w:val="572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A3C792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2BD433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89029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3F2108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2E2DB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25D92E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89A9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F2EAF7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CE604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</w:tr>
      <w:tr w:rsidR="00EB14E6" w:rsidRPr="00A62EBF" w14:paraId="60E0A9C5" w14:textId="77777777" w:rsidTr="001C04E9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B4731B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B09AE3" w14:textId="32A7A0F9" w:rsidR="00EB14E6" w:rsidRPr="003E58C1" w:rsidRDefault="00342AD0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U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32ECA1" w14:textId="683D57CA" w:rsidR="00EB14E6" w:rsidRPr="003E58C1" w:rsidRDefault="00342AD0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IEU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ACA11F" w14:textId="669E6428" w:rsidR="00EB14E6" w:rsidRPr="003E58C1" w:rsidRDefault="00342AD0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LUEL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E0AC9" w14:textId="619AE19B" w:rsidR="00EB14E6" w:rsidRPr="003E58C1" w:rsidRDefault="00BA28A8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UTEVILLE</w:t>
            </w:r>
          </w:p>
        </w:tc>
      </w:tr>
      <w:tr w:rsidR="00EB14E6" w:rsidRPr="00A62EBF" w14:paraId="7B4BD34A" w14:textId="77777777" w:rsidTr="001C04E9">
        <w:trPr>
          <w:trHeight w:val="51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DDC1DC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62DFDA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27A40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8AABD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0AE50E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024678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63127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86A8D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84B5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B14E6" w:rsidRPr="00A62EBF" w14:paraId="72C745DD" w14:textId="77777777" w:rsidTr="00BA28A8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F5BF4A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B82F4F" w14:textId="433F8AE3" w:rsidR="00EB14E6" w:rsidRPr="003E58C1" w:rsidRDefault="00BA28A8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OZ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FBB0BC" w14:textId="3EB25715" w:rsidR="00EB14E6" w:rsidRPr="003E58C1" w:rsidRDefault="00BA28A8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TILLON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B7D744" w14:textId="5DE3AC65" w:rsidR="00EB14E6" w:rsidRPr="003E58C1" w:rsidRDefault="00BA28A8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U</w:t>
            </w:r>
            <w:r w:rsidR="00845333">
              <w:rPr>
                <w:b/>
              </w:rPr>
              <w:t xml:space="preserve"> (réserve)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CA23AB" w14:textId="29CB2EE3" w:rsidR="00EB14E6" w:rsidRPr="003E58C1" w:rsidRDefault="003F630C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ANDRE</w:t>
            </w:r>
            <w:r w:rsidR="00845333">
              <w:rPr>
                <w:b/>
              </w:rPr>
              <w:t xml:space="preserve"> (réserve)</w:t>
            </w:r>
          </w:p>
        </w:tc>
      </w:tr>
      <w:tr w:rsidR="00EB14E6" w:rsidRPr="00A62EBF" w14:paraId="657734FA" w14:textId="77777777" w:rsidTr="001C04E9">
        <w:trPr>
          <w:trHeight w:val="544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01B1B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ACC356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E7CA2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9003C7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DA96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E7788B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85459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98AAE2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05DB2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</w:tr>
    </w:tbl>
    <w:p w14:paraId="29384751" w14:textId="77777777" w:rsidR="00EB14E6" w:rsidRPr="00A10989" w:rsidRDefault="00EB14E6" w:rsidP="00EB14E6">
      <w:pPr>
        <w:spacing w:after="0" w:line="240" w:lineRule="auto"/>
        <w:rPr>
          <w:b/>
          <w:sz w:val="14"/>
          <w:szCs w:val="14"/>
          <w:u w:val="single"/>
        </w:rPr>
      </w:pPr>
    </w:p>
    <w:p w14:paraId="6F14C8DD" w14:textId="5FE834E6" w:rsidR="00EB14E6" w:rsidRDefault="00EB14E6" w:rsidP="00EB14E6">
      <w:pPr>
        <w:spacing w:after="0" w:line="240" w:lineRule="auto"/>
        <w:rPr>
          <w:b/>
          <w:sz w:val="28"/>
          <w:szCs w:val="28"/>
        </w:rPr>
      </w:pPr>
      <w:r w:rsidRPr="00B71C31">
        <w:rPr>
          <w:b/>
          <w:sz w:val="36"/>
          <w:szCs w:val="36"/>
          <w:u w:val="single"/>
        </w:rPr>
        <w:t xml:space="preserve">PLATEAU </w:t>
      </w:r>
      <w:r>
        <w:rPr>
          <w:b/>
          <w:sz w:val="36"/>
          <w:szCs w:val="36"/>
          <w:u w:val="single"/>
        </w:rPr>
        <w:t>B</w:t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9F25E5">
        <w:rPr>
          <w:b/>
          <w:sz w:val="36"/>
          <w:szCs w:val="36"/>
        </w:rPr>
        <w:tab/>
      </w:r>
      <w:r w:rsidRPr="005E2E16">
        <w:rPr>
          <w:b/>
          <w:sz w:val="28"/>
          <w:szCs w:val="28"/>
        </w:rPr>
        <w:t xml:space="preserve">Présence à </w:t>
      </w:r>
      <w:r w:rsidR="008D146F">
        <w:rPr>
          <w:b/>
          <w:sz w:val="28"/>
          <w:szCs w:val="28"/>
        </w:rPr>
        <w:t>9</w:t>
      </w:r>
      <w:r w:rsidRPr="005E2E16">
        <w:rPr>
          <w:b/>
          <w:sz w:val="28"/>
          <w:szCs w:val="28"/>
        </w:rPr>
        <w:t>h</w:t>
      </w:r>
      <w:r w:rsidR="008D14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NIVEAU </w:t>
      </w:r>
      <w:r w:rsidR="009A01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minimum</w:t>
      </w:r>
    </w:p>
    <w:p w14:paraId="0B6AA958" w14:textId="77777777" w:rsidR="00EB14E6" w:rsidRPr="00A10989" w:rsidRDefault="00EB14E6" w:rsidP="00EB14E6">
      <w:pPr>
        <w:spacing w:after="0" w:line="240" w:lineRule="auto"/>
        <w:rPr>
          <w:b/>
          <w:sz w:val="14"/>
          <w:szCs w:val="14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55"/>
        <w:gridCol w:w="15"/>
        <w:gridCol w:w="689"/>
        <w:gridCol w:w="2250"/>
        <w:gridCol w:w="30"/>
        <w:gridCol w:w="630"/>
        <w:gridCol w:w="2280"/>
        <w:gridCol w:w="45"/>
        <w:gridCol w:w="584"/>
        <w:gridCol w:w="2340"/>
        <w:gridCol w:w="570"/>
      </w:tblGrid>
      <w:tr w:rsidR="00EB14E6" w:rsidRPr="00A62EBF" w14:paraId="6BF69C35" w14:textId="77777777" w:rsidTr="009A018C">
        <w:trPr>
          <w:trHeight w:val="614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EF4D8B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187E864B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48F2B8F2" w14:textId="0B2C821F" w:rsidR="00EB14E6" w:rsidRPr="00A62EBF" w:rsidRDefault="00EB14E6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 </w:t>
            </w:r>
            <w:r w:rsidR="009D781C">
              <w:rPr>
                <w:b/>
              </w:rPr>
              <w:t>10</w:t>
            </w:r>
            <w:r w:rsidRPr="0023089B">
              <w:rPr>
                <w:b/>
              </w:rPr>
              <w:t xml:space="preserve"> h </w:t>
            </w:r>
            <w:r w:rsidR="009D781C">
              <w:rPr>
                <w:b/>
              </w:rPr>
              <w:t>0</w:t>
            </w:r>
            <w:r>
              <w:rPr>
                <w:b/>
              </w:rPr>
              <w:t>0 à</w:t>
            </w:r>
            <w:r w:rsidRPr="0023089B">
              <w:rPr>
                <w:b/>
              </w:rPr>
              <w:t xml:space="preserve"> 1</w:t>
            </w:r>
            <w:r>
              <w:rPr>
                <w:b/>
              </w:rPr>
              <w:t>2</w:t>
            </w:r>
            <w:r w:rsidRPr="0023089B">
              <w:rPr>
                <w:b/>
              </w:rPr>
              <w:t xml:space="preserve"> h </w:t>
            </w:r>
            <w:r w:rsidR="007A6FAC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14:paraId="22AE039E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08CD86DD" w14:textId="70236E14" w:rsidR="00EB14E6" w:rsidRPr="00A82EBC" w:rsidRDefault="007A6FAC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pe de l’Ain</w:t>
            </w:r>
          </w:p>
          <w:p w14:paraId="4FBB842E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  <w:p w14:paraId="69163B87" w14:textId="212E6828" w:rsidR="00EB14E6" w:rsidRDefault="007A6FAC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ronze </w:t>
            </w:r>
          </w:p>
          <w:p w14:paraId="231BE6A1" w14:textId="2C5679FD" w:rsidR="007A6FAC" w:rsidRDefault="007A6FAC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gent</w:t>
            </w:r>
          </w:p>
          <w:p w14:paraId="14F68E60" w14:textId="77777777" w:rsidR="00EB14E6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51C0B4AB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AU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68DFDC03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BARRES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6F083B66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POUTRE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29DBAFDE" w14:textId="77777777" w:rsidR="00EB14E6" w:rsidRPr="00323956" w:rsidRDefault="00EB14E6" w:rsidP="001C04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956">
              <w:rPr>
                <w:b/>
                <w:sz w:val="28"/>
                <w:szCs w:val="28"/>
              </w:rPr>
              <w:t>SOL</w:t>
            </w:r>
          </w:p>
        </w:tc>
      </w:tr>
      <w:tr w:rsidR="00EB14E6" w:rsidRPr="00A62EBF" w14:paraId="7E99C086" w14:textId="77777777" w:rsidTr="001C04E9">
        <w:trPr>
          <w:trHeight w:val="397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D37ECF" w14:textId="77777777" w:rsidR="00EB14E6" w:rsidRPr="009A68F3" w:rsidRDefault="00EB14E6" w:rsidP="001C04E9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B4B838" w14:textId="147A32AC" w:rsidR="00EB14E6" w:rsidRPr="003E58C1" w:rsidRDefault="003251E3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LUEL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0C2146" w14:textId="318E28A5" w:rsidR="00EB14E6" w:rsidRPr="003E58C1" w:rsidRDefault="003251E3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U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5479B" w14:textId="4C499941" w:rsidR="00EB14E6" w:rsidRPr="003E58C1" w:rsidRDefault="003251E3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IAT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78E297" w14:textId="41A497FB" w:rsidR="00EB14E6" w:rsidRPr="003E58C1" w:rsidRDefault="003251E3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X</w:t>
            </w:r>
          </w:p>
        </w:tc>
      </w:tr>
      <w:tr w:rsidR="00EB14E6" w:rsidRPr="00A62EBF" w14:paraId="7FEF55CC" w14:textId="77777777" w:rsidTr="001C04E9">
        <w:trPr>
          <w:trHeight w:val="49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7BD6AE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E7B0C0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459A4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9FC2A4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AF429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56FA2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8702B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041084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A6B32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</w:tr>
      <w:tr w:rsidR="00EB14E6" w:rsidRPr="00A62EBF" w14:paraId="74AFE7C9" w14:textId="77777777" w:rsidTr="001C04E9">
        <w:trPr>
          <w:trHeight w:val="385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B5E09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133A89" w14:textId="645285E4" w:rsidR="00EB14E6" w:rsidRPr="003E58C1" w:rsidRDefault="00776B55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IAT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B98D9C" w14:textId="2B35DE10" w:rsidR="00EB14E6" w:rsidRPr="003E58C1" w:rsidRDefault="00014481" w:rsidP="00776B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X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7A6C9E" w14:textId="2838BD8F" w:rsidR="00EB14E6" w:rsidRPr="003E58C1" w:rsidRDefault="00014481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Y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A5C628" w14:textId="7C948D2D" w:rsidR="00EB14E6" w:rsidRPr="003E58C1" w:rsidRDefault="00014481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LUEL</w:t>
            </w:r>
          </w:p>
        </w:tc>
      </w:tr>
      <w:tr w:rsidR="00EB14E6" w:rsidRPr="00A62EBF" w14:paraId="0EE4E58B" w14:textId="77777777" w:rsidTr="001C04E9">
        <w:trPr>
          <w:trHeight w:val="51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C0282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D8EBB3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70DE4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3CB1D5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EEF3B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C5C6A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6207E7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60801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D518" w14:textId="77777777" w:rsidR="00EB14E6" w:rsidRPr="003E58C1" w:rsidRDefault="00EB14E6" w:rsidP="001C04E9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B14E6" w:rsidRPr="00A62EBF" w14:paraId="0A17335B" w14:textId="77777777" w:rsidTr="00014481">
        <w:trPr>
          <w:trHeight w:val="426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46C7A8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6660C7" w14:textId="2D7B0F92" w:rsidR="00EB14E6" w:rsidRPr="003E58C1" w:rsidRDefault="00014481" w:rsidP="001C0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NIEU</w:t>
            </w:r>
            <w:r w:rsidR="00845333">
              <w:rPr>
                <w:b/>
              </w:rPr>
              <w:t xml:space="preserve"> (réserve)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BB018" w14:textId="77777777" w:rsidR="00EB14E6" w:rsidRPr="003E58C1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BF8806" w14:textId="77777777" w:rsidR="00EB14E6" w:rsidRPr="003E58C1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21909" w14:textId="77777777" w:rsidR="00EB14E6" w:rsidRPr="003E58C1" w:rsidRDefault="00EB14E6" w:rsidP="001C04E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14E6" w:rsidRPr="00A62EBF" w14:paraId="7EC7E3C5" w14:textId="77777777" w:rsidTr="001C04E9">
        <w:trPr>
          <w:trHeight w:val="544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9EFAB" w14:textId="77777777" w:rsidR="00EB14E6" w:rsidRPr="00A62EBF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0C4324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8BBFB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D0686C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2C1B7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0E5217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F035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5EEF68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32D91" w14:textId="77777777" w:rsidR="00EB14E6" w:rsidRPr="003E58C1" w:rsidRDefault="00EB14E6" w:rsidP="001C04E9">
            <w:pPr>
              <w:spacing w:after="0" w:line="240" w:lineRule="auto"/>
              <w:jc w:val="center"/>
            </w:pPr>
          </w:p>
        </w:tc>
      </w:tr>
    </w:tbl>
    <w:p w14:paraId="16CA1062" w14:textId="3D736130" w:rsidR="00C30734" w:rsidRPr="00A7709E" w:rsidRDefault="00C30734" w:rsidP="00B5792B">
      <w:pPr>
        <w:spacing w:after="0" w:line="240" w:lineRule="auto"/>
        <w:rPr>
          <w:b/>
          <w:sz w:val="24"/>
          <w:szCs w:val="24"/>
        </w:rPr>
      </w:pPr>
    </w:p>
    <w:sectPr w:rsidR="00C30734" w:rsidRPr="00A7709E" w:rsidSect="00A10989">
      <w:footerReference w:type="even" r:id="rId10"/>
      <w:footerReference w:type="default" r:id="rId11"/>
      <w:footerReference w:type="first" r:id="rId12"/>
      <w:pgSz w:w="16838" w:h="11906" w:orient="landscape"/>
      <w:pgMar w:top="284" w:right="53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712B" w14:textId="77777777" w:rsidR="0072248E" w:rsidRDefault="0072248E" w:rsidP="006856DE">
      <w:pPr>
        <w:spacing w:after="0" w:line="240" w:lineRule="auto"/>
      </w:pPr>
      <w:r>
        <w:separator/>
      </w:r>
    </w:p>
  </w:endnote>
  <w:endnote w:type="continuationSeparator" w:id="0">
    <w:p w14:paraId="1EC5C529" w14:textId="77777777" w:rsidR="0072248E" w:rsidRDefault="0072248E" w:rsidP="0068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10BA" w14:textId="3BEA47E1" w:rsidR="006856DE" w:rsidRDefault="006856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BD9C" w14:textId="3CE7DC5A" w:rsidR="006856DE" w:rsidRDefault="006856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7573" w14:textId="4BB820AA" w:rsidR="006856DE" w:rsidRDefault="006856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8799" w14:textId="77777777" w:rsidR="0072248E" w:rsidRDefault="0072248E" w:rsidP="006856DE">
      <w:pPr>
        <w:spacing w:after="0" w:line="240" w:lineRule="auto"/>
      </w:pPr>
      <w:r>
        <w:separator/>
      </w:r>
    </w:p>
  </w:footnote>
  <w:footnote w:type="continuationSeparator" w:id="0">
    <w:p w14:paraId="73FC0DB1" w14:textId="77777777" w:rsidR="0072248E" w:rsidRDefault="0072248E" w:rsidP="0068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16"/>
    <w:rsid w:val="00014481"/>
    <w:rsid w:val="0002302B"/>
    <w:rsid w:val="000434E5"/>
    <w:rsid w:val="000718A2"/>
    <w:rsid w:val="00074737"/>
    <w:rsid w:val="000841B2"/>
    <w:rsid w:val="000E3F12"/>
    <w:rsid w:val="000F6FD4"/>
    <w:rsid w:val="000F776D"/>
    <w:rsid w:val="00116E8B"/>
    <w:rsid w:val="00133FFD"/>
    <w:rsid w:val="00142D30"/>
    <w:rsid w:val="00145159"/>
    <w:rsid w:val="00155431"/>
    <w:rsid w:val="001627C5"/>
    <w:rsid w:val="001642C5"/>
    <w:rsid w:val="00170CF5"/>
    <w:rsid w:val="00173EE1"/>
    <w:rsid w:val="001B7033"/>
    <w:rsid w:val="001F70EB"/>
    <w:rsid w:val="002075FD"/>
    <w:rsid w:val="002142F7"/>
    <w:rsid w:val="00214DD6"/>
    <w:rsid w:val="0023089B"/>
    <w:rsid w:val="002349E9"/>
    <w:rsid w:val="00234C5B"/>
    <w:rsid w:val="00235FDB"/>
    <w:rsid w:val="00241B42"/>
    <w:rsid w:val="00254970"/>
    <w:rsid w:val="00256D2F"/>
    <w:rsid w:val="0028470B"/>
    <w:rsid w:val="002A23CA"/>
    <w:rsid w:val="002A31D7"/>
    <w:rsid w:val="002E1D6D"/>
    <w:rsid w:val="002E26F9"/>
    <w:rsid w:val="002E37FC"/>
    <w:rsid w:val="002E7E92"/>
    <w:rsid w:val="0031773F"/>
    <w:rsid w:val="00317CD3"/>
    <w:rsid w:val="003233D2"/>
    <w:rsid w:val="00323956"/>
    <w:rsid w:val="003251D1"/>
    <w:rsid w:val="003251E3"/>
    <w:rsid w:val="003274A8"/>
    <w:rsid w:val="00342AD0"/>
    <w:rsid w:val="003537A8"/>
    <w:rsid w:val="0036309F"/>
    <w:rsid w:val="00380AA2"/>
    <w:rsid w:val="00396120"/>
    <w:rsid w:val="003A3FBA"/>
    <w:rsid w:val="003A5BF2"/>
    <w:rsid w:val="003C0C50"/>
    <w:rsid w:val="003C0CC0"/>
    <w:rsid w:val="003C106A"/>
    <w:rsid w:val="003C7223"/>
    <w:rsid w:val="003D5CF3"/>
    <w:rsid w:val="003E1852"/>
    <w:rsid w:val="003E58C1"/>
    <w:rsid w:val="003E605B"/>
    <w:rsid w:val="003F1B25"/>
    <w:rsid w:val="003F630C"/>
    <w:rsid w:val="00400C5E"/>
    <w:rsid w:val="00414196"/>
    <w:rsid w:val="0041542E"/>
    <w:rsid w:val="00415B52"/>
    <w:rsid w:val="0042268E"/>
    <w:rsid w:val="00425F30"/>
    <w:rsid w:val="00433419"/>
    <w:rsid w:val="00434FC1"/>
    <w:rsid w:val="00435FD9"/>
    <w:rsid w:val="00465850"/>
    <w:rsid w:val="00467F7B"/>
    <w:rsid w:val="004B15BF"/>
    <w:rsid w:val="004B36CC"/>
    <w:rsid w:val="004C039B"/>
    <w:rsid w:val="004D4D95"/>
    <w:rsid w:val="004E375B"/>
    <w:rsid w:val="004E6AF4"/>
    <w:rsid w:val="00505A96"/>
    <w:rsid w:val="005113A7"/>
    <w:rsid w:val="00521474"/>
    <w:rsid w:val="00525264"/>
    <w:rsid w:val="00531364"/>
    <w:rsid w:val="00531646"/>
    <w:rsid w:val="0053724E"/>
    <w:rsid w:val="0053768F"/>
    <w:rsid w:val="00541AD5"/>
    <w:rsid w:val="00555C2F"/>
    <w:rsid w:val="005632AC"/>
    <w:rsid w:val="0057595F"/>
    <w:rsid w:val="0058107F"/>
    <w:rsid w:val="005854F0"/>
    <w:rsid w:val="005A745B"/>
    <w:rsid w:val="005E2E16"/>
    <w:rsid w:val="006059DE"/>
    <w:rsid w:val="0061182C"/>
    <w:rsid w:val="00636D22"/>
    <w:rsid w:val="00642E62"/>
    <w:rsid w:val="00656E89"/>
    <w:rsid w:val="0066520C"/>
    <w:rsid w:val="00675EFA"/>
    <w:rsid w:val="006856DE"/>
    <w:rsid w:val="00696C77"/>
    <w:rsid w:val="006E4151"/>
    <w:rsid w:val="00717C5F"/>
    <w:rsid w:val="0072248E"/>
    <w:rsid w:val="00726680"/>
    <w:rsid w:val="0076016E"/>
    <w:rsid w:val="007620C4"/>
    <w:rsid w:val="00767D08"/>
    <w:rsid w:val="00776B55"/>
    <w:rsid w:val="00781D16"/>
    <w:rsid w:val="007A171D"/>
    <w:rsid w:val="007A2B8E"/>
    <w:rsid w:val="007A6FAC"/>
    <w:rsid w:val="007B255F"/>
    <w:rsid w:val="007C0DCA"/>
    <w:rsid w:val="007C3B7D"/>
    <w:rsid w:val="007C3BB3"/>
    <w:rsid w:val="007C46E0"/>
    <w:rsid w:val="007D7D05"/>
    <w:rsid w:val="008128C0"/>
    <w:rsid w:val="00813A2C"/>
    <w:rsid w:val="00814A8E"/>
    <w:rsid w:val="00845333"/>
    <w:rsid w:val="00855B2A"/>
    <w:rsid w:val="008734EB"/>
    <w:rsid w:val="00892EFC"/>
    <w:rsid w:val="008A339D"/>
    <w:rsid w:val="008A4D9E"/>
    <w:rsid w:val="008C4235"/>
    <w:rsid w:val="008D146F"/>
    <w:rsid w:val="008F76A8"/>
    <w:rsid w:val="00910DE2"/>
    <w:rsid w:val="00912717"/>
    <w:rsid w:val="00961978"/>
    <w:rsid w:val="00966797"/>
    <w:rsid w:val="0098498E"/>
    <w:rsid w:val="009A018C"/>
    <w:rsid w:val="009A0E65"/>
    <w:rsid w:val="009A68F3"/>
    <w:rsid w:val="009B1340"/>
    <w:rsid w:val="009C0274"/>
    <w:rsid w:val="009C6995"/>
    <w:rsid w:val="009D2D22"/>
    <w:rsid w:val="009D781C"/>
    <w:rsid w:val="009E3CDE"/>
    <w:rsid w:val="009E69E7"/>
    <w:rsid w:val="009F25E5"/>
    <w:rsid w:val="009F4895"/>
    <w:rsid w:val="00A02FDA"/>
    <w:rsid w:val="00A055FB"/>
    <w:rsid w:val="00A10989"/>
    <w:rsid w:val="00A1712C"/>
    <w:rsid w:val="00A2435C"/>
    <w:rsid w:val="00A31B7A"/>
    <w:rsid w:val="00A5776A"/>
    <w:rsid w:val="00A62EBF"/>
    <w:rsid w:val="00A7709E"/>
    <w:rsid w:val="00A82EBC"/>
    <w:rsid w:val="00A83A90"/>
    <w:rsid w:val="00A853F3"/>
    <w:rsid w:val="00AA42B7"/>
    <w:rsid w:val="00AB0BE5"/>
    <w:rsid w:val="00AB62D2"/>
    <w:rsid w:val="00AB6D35"/>
    <w:rsid w:val="00AC4583"/>
    <w:rsid w:val="00AC5F64"/>
    <w:rsid w:val="00AC7CC2"/>
    <w:rsid w:val="00AD3A61"/>
    <w:rsid w:val="00AE05FA"/>
    <w:rsid w:val="00AF1576"/>
    <w:rsid w:val="00B00B37"/>
    <w:rsid w:val="00B1695A"/>
    <w:rsid w:val="00B219BB"/>
    <w:rsid w:val="00B41C81"/>
    <w:rsid w:val="00B5792B"/>
    <w:rsid w:val="00B71C31"/>
    <w:rsid w:val="00B73A7D"/>
    <w:rsid w:val="00B76F73"/>
    <w:rsid w:val="00B77DB5"/>
    <w:rsid w:val="00BA28A8"/>
    <w:rsid w:val="00BA30EC"/>
    <w:rsid w:val="00BC6189"/>
    <w:rsid w:val="00BE0CF0"/>
    <w:rsid w:val="00C03EC4"/>
    <w:rsid w:val="00C0734F"/>
    <w:rsid w:val="00C20C2B"/>
    <w:rsid w:val="00C30734"/>
    <w:rsid w:val="00C30B18"/>
    <w:rsid w:val="00C35953"/>
    <w:rsid w:val="00C40F08"/>
    <w:rsid w:val="00C56018"/>
    <w:rsid w:val="00C83978"/>
    <w:rsid w:val="00CA0493"/>
    <w:rsid w:val="00CA52A4"/>
    <w:rsid w:val="00CB530B"/>
    <w:rsid w:val="00CB5530"/>
    <w:rsid w:val="00CB555F"/>
    <w:rsid w:val="00CC17F0"/>
    <w:rsid w:val="00CD2272"/>
    <w:rsid w:val="00CD4CFC"/>
    <w:rsid w:val="00D103BE"/>
    <w:rsid w:val="00D26546"/>
    <w:rsid w:val="00D362F3"/>
    <w:rsid w:val="00D40C42"/>
    <w:rsid w:val="00D435D3"/>
    <w:rsid w:val="00D70009"/>
    <w:rsid w:val="00DB1576"/>
    <w:rsid w:val="00DB3213"/>
    <w:rsid w:val="00DC6211"/>
    <w:rsid w:val="00DC7C18"/>
    <w:rsid w:val="00DD3604"/>
    <w:rsid w:val="00DE19EA"/>
    <w:rsid w:val="00DF0818"/>
    <w:rsid w:val="00E0480C"/>
    <w:rsid w:val="00E105C9"/>
    <w:rsid w:val="00E2770D"/>
    <w:rsid w:val="00E446FF"/>
    <w:rsid w:val="00E67502"/>
    <w:rsid w:val="00E676B7"/>
    <w:rsid w:val="00E738A5"/>
    <w:rsid w:val="00E75415"/>
    <w:rsid w:val="00E93659"/>
    <w:rsid w:val="00EA64D9"/>
    <w:rsid w:val="00EB14E6"/>
    <w:rsid w:val="00EB17AC"/>
    <w:rsid w:val="00EF35F6"/>
    <w:rsid w:val="00F27F6E"/>
    <w:rsid w:val="00F30192"/>
    <w:rsid w:val="00F3562D"/>
    <w:rsid w:val="00F36D74"/>
    <w:rsid w:val="00F43221"/>
    <w:rsid w:val="00F561C2"/>
    <w:rsid w:val="00F60793"/>
    <w:rsid w:val="00F6194E"/>
    <w:rsid w:val="00F62F1F"/>
    <w:rsid w:val="00F66555"/>
    <w:rsid w:val="00F73DDF"/>
    <w:rsid w:val="00F83420"/>
    <w:rsid w:val="00F917FC"/>
    <w:rsid w:val="00F9515B"/>
    <w:rsid w:val="00FA61B1"/>
    <w:rsid w:val="00FA6323"/>
    <w:rsid w:val="00FB72FD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C9C3"/>
  <w15:chartTrackingRefBased/>
  <w15:docId w15:val="{2686817C-8364-4BAB-89AD-0F606F55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E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5601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3FBA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685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6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bevirginie@orang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bevirginie@orange.fr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bevirginie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A80A-3FF1-4D24-9480-417CBE7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TEAU JUGES</vt:lpstr>
    </vt:vector>
  </TitlesOfParts>
  <Company/>
  <LinksUpToDate>false</LinksUpToDate>
  <CharactersWithSpaces>2245</CharactersWithSpaces>
  <SharedDoc>false</SharedDoc>
  <HLinks>
    <vt:vector size="36" baseType="variant">
      <vt:variant>
        <vt:i4>3735580</vt:i4>
      </vt:variant>
      <vt:variant>
        <vt:i4>15</vt:i4>
      </vt:variant>
      <vt:variant>
        <vt:i4>0</vt:i4>
      </vt:variant>
      <vt:variant>
        <vt:i4>5</vt:i4>
      </vt:variant>
      <vt:variant>
        <vt:lpwstr>mailto:combevirginie@orange.fr</vt:lpwstr>
      </vt:variant>
      <vt:variant>
        <vt:lpwstr/>
      </vt:variant>
      <vt:variant>
        <vt:i4>6619219</vt:i4>
      </vt:variant>
      <vt:variant>
        <vt:i4>12</vt:i4>
      </vt:variant>
      <vt:variant>
        <vt:i4>0</vt:i4>
      </vt:variant>
      <vt:variant>
        <vt:i4>5</vt:i4>
      </vt:variant>
      <vt:variant>
        <vt:lpwstr>mailto:adamjeanluc@aol.com</vt:lpwstr>
      </vt:variant>
      <vt:variant>
        <vt:lpwstr/>
      </vt:variant>
      <vt:variant>
        <vt:i4>3735580</vt:i4>
      </vt:variant>
      <vt:variant>
        <vt:i4>9</vt:i4>
      </vt:variant>
      <vt:variant>
        <vt:i4>0</vt:i4>
      </vt:variant>
      <vt:variant>
        <vt:i4>5</vt:i4>
      </vt:variant>
      <vt:variant>
        <vt:lpwstr>mailto:combevirginie@orange.fr</vt:lpwstr>
      </vt:variant>
      <vt:variant>
        <vt:lpwstr/>
      </vt:variant>
      <vt:variant>
        <vt:i4>6619219</vt:i4>
      </vt:variant>
      <vt:variant>
        <vt:i4>6</vt:i4>
      </vt:variant>
      <vt:variant>
        <vt:i4>0</vt:i4>
      </vt:variant>
      <vt:variant>
        <vt:i4>5</vt:i4>
      </vt:variant>
      <vt:variant>
        <vt:lpwstr>mailto:adamjeanluc@aol.com</vt:lpwstr>
      </vt:variant>
      <vt:variant>
        <vt:lpwstr/>
      </vt:variant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mailto:combevirginie@orange.fr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adamjeanluc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AU JUGES</dc:title>
  <dc:subject/>
  <dc:creator>utilisateur</dc:creator>
  <cp:keywords/>
  <cp:lastModifiedBy>CD 01 FFGYM</cp:lastModifiedBy>
  <cp:revision>145</cp:revision>
  <cp:lastPrinted>2024-01-31T17:05:00Z</cp:lastPrinted>
  <dcterms:created xsi:type="dcterms:W3CDTF">2020-01-22T07:37:00Z</dcterms:created>
  <dcterms:modified xsi:type="dcterms:W3CDTF">2026-03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caa694-a64f-4629-b1cc-2ce333cb7c0d_Enabled">
    <vt:lpwstr>true</vt:lpwstr>
  </property>
  <property fmtid="{D5CDD505-2E9C-101B-9397-08002B2CF9AE}" pid="3" name="MSIP_Label_d0caa694-a64f-4629-b1cc-2ce333cb7c0d_SetDate">
    <vt:lpwstr>2026-03-03T17:38:14Z</vt:lpwstr>
  </property>
  <property fmtid="{D5CDD505-2E9C-101B-9397-08002B2CF9AE}" pid="4" name="MSIP_Label_d0caa694-a64f-4629-b1cc-2ce333cb7c0d_Method">
    <vt:lpwstr>Privileged</vt:lpwstr>
  </property>
  <property fmtid="{D5CDD505-2E9C-101B-9397-08002B2CF9AE}" pid="5" name="MSIP_Label_d0caa694-a64f-4629-b1cc-2ce333cb7c0d_Name">
    <vt:lpwstr>Niveau 0</vt:lpwstr>
  </property>
  <property fmtid="{D5CDD505-2E9C-101B-9397-08002B2CF9AE}" pid="6" name="MSIP_Label_d0caa694-a64f-4629-b1cc-2ce333cb7c0d_SiteId">
    <vt:lpwstr>bc8d53e5-1b56-4524-8c1c-f46e5ffefd8f</vt:lpwstr>
  </property>
  <property fmtid="{D5CDD505-2E9C-101B-9397-08002B2CF9AE}" pid="7" name="MSIP_Label_d0caa694-a64f-4629-b1cc-2ce333cb7c0d_ActionId">
    <vt:lpwstr>22eebd48-cc7e-4df6-b4a9-9fe29155b3d4</vt:lpwstr>
  </property>
  <property fmtid="{D5CDD505-2E9C-101B-9397-08002B2CF9AE}" pid="8" name="MSIP_Label_d0caa694-a64f-4629-b1cc-2ce333cb7c0d_ContentBits">
    <vt:lpwstr>0</vt:lpwstr>
  </property>
</Properties>
</file>